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8C" w:rsidRPr="00992494" w:rsidRDefault="00992494" w:rsidP="001E6B8C">
      <w:pPr>
        <w:tabs>
          <w:tab w:val="left" w:pos="6990"/>
        </w:tabs>
        <w:spacing w:line="276" w:lineRule="auto"/>
        <w:jc w:val="both"/>
        <w:rPr>
          <w:color w:val="4F81BD" w:themeColor="accent1"/>
          <w:szCs w:val="26"/>
        </w:rPr>
      </w:pPr>
      <w:bookmarkStart w:id="0" w:name="_GoBack"/>
      <w:bookmarkEnd w:id="0"/>
      <w:r w:rsidRPr="00992494">
        <w:rPr>
          <w:rFonts w:asciiTheme="minorHAnsi" w:hAnsiTheme="minorHAnsi" w:cstheme="minorHAnsi"/>
          <w:b/>
          <w:sz w:val="20"/>
          <w:szCs w:val="20"/>
          <w:lang w:val="en-GB"/>
        </w:rPr>
        <w:t xml:space="preserve">E. Dhananjaya Dias </w:t>
      </w:r>
      <w:r w:rsidR="00C93294" w:rsidRPr="00992494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ab/>
      </w:r>
      <w:r w:rsidR="00D26156" w:rsidRPr="009924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>CURRICULUM VITAE</w:t>
      </w:r>
    </w:p>
    <w:p w:rsidR="00F62CBA" w:rsidRPr="00992494" w:rsidRDefault="00CD3E73" w:rsidP="00F62CBA">
      <w:pPr>
        <w:tabs>
          <w:tab w:val="left" w:pos="900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125324" distB="299006" distL="228723" distR="413979" simplePos="0" relativeHeight="251662336" behindDoc="0" locked="0" layoutInCell="1" allowOverlap="1" wp14:anchorId="73573F6B" wp14:editId="7528CF00">
            <wp:simplePos x="0" y="0"/>
            <wp:positionH relativeFrom="column">
              <wp:posOffset>4871085</wp:posOffset>
            </wp:positionH>
            <wp:positionV relativeFrom="paragraph">
              <wp:posOffset>59055</wp:posOffset>
            </wp:positionV>
            <wp:extent cx="980993" cy="1243815"/>
            <wp:effectExtent l="152400" t="152400" r="353060" b="3568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3" cy="124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94" w:rsidRPr="00992494">
        <w:rPr>
          <w:rFonts w:asciiTheme="minorHAnsi" w:hAnsiTheme="minorHAnsi" w:cstheme="minorHAnsi"/>
          <w:sz w:val="20"/>
          <w:szCs w:val="20"/>
        </w:rPr>
        <w:t>No.33/A</w:t>
      </w:r>
      <w:r w:rsidR="00F62CBA" w:rsidRPr="00992494">
        <w:rPr>
          <w:rFonts w:asciiTheme="minorHAnsi" w:hAnsiTheme="minorHAnsi" w:cstheme="minorHAnsi"/>
          <w:sz w:val="20"/>
          <w:szCs w:val="20"/>
        </w:rPr>
        <w:t>,</w:t>
      </w:r>
    </w:p>
    <w:p w:rsidR="00F62CBA" w:rsidRPr="00992494" w:rsidRDefault="00992494" w:rsidP="00F62CBA">
      <w:pPr>
        <w:tabs>
          <w:tab w:val="left" w:pos="900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494">
        <w:rPr>
          <w:rFonts w:asciiTheme="minorHAnsi" w:hAnsiTheme="minorHAnsi" w:cstheme="minorHAnsi"/>
          <w:sz w:val="20"/>
          <w:szCs w:val="20"/>
        </w:rPr>
        <w:t>Kalugalawtta</w:t>
      </w:r>
      <w:r w:rsidR="00F62CBA" w:rsidRPr="00992494">
        <w:rPr>
          <w:rFonts w:asciiTheme="minorHAnsi" w:hAnsiTheme="minorHAnsi" w:cstheme="minorHAnsi"/>
          <w:sz w:val="20"/>
          <w:szCs w:val="20"/>
        </w:rPr>
        <w:t>,</w:t>
      </w:r>
    </w:p>
    <w:p w:rsidR="00F62CBA" w:rsidRPr="00992494" w:rsidRDefault="00992494" w:rsidP="00F62CBA">
      <w:pPr>
        <w:tabs>
          <w:tab w:val="left" w:pos="900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494">
        <w:rPr>
          <w:rFonts w:asciiTheme="minorHAnsi" w:hAnsiTheme="minorHAnsi" w:cstheme="minorHAnsi"/>
          <w:sz w:val="20"/>
          <w:szCs w:val="20"/>
        </w:rPr>
        <w:t>Katugasthota</w:t>
      </w:r>
      <w:r w:rsidR="00F62CBA" w:rsidRPr="00992494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62CBA" w:rsidRPr="00992494" w:rsidRDefault="00992494" w:rsidP="00F62CBA">
      <w:pPr>
        <w:tabs>
          <w:tab w:val="left" w:pos="900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494">
        <w:rPr>
          <w:rFonts w:asciiTheme="minorHAnsi" w:hAnsiTheme="minorHAnsi" w:cstheme="minorHAnsi"/>
          <w:sz w:val="20"/>
          <w:szCs w:val="20"/>
        </w:rPr>
        <w:t>Kandy</w:t>
      </w:r>
      <w:r w:rsidR="00F62CBA" w:rsidRPr="00992494">
        <w:rPr>
          <w:rFonts w:asciiTheme="minorHAnsi" w:hAnsiTheme="minorHAnsi" w:cstheme="minorHAnsi"/>
          <w:sz w:val="20"/>
          <w:szCs w:val="20"/>
        </w:rPr>
        <w:t>.</w:t>
      </w:r>
    </w:p>
    <w:p w:rsidR="00F62CBA" w:rsidRPr="00992494" w:rsidRDefault="00190EBD" w:rsidP="00F62CBA">
      <w:pPr>
        <w:tabs>
          <w:tab w:val="left" w:pos="900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2494">
        <w:rPr>
          <w:rFonts w:asciiTheme="minorHAnsi" w:hAnsiTheme="minorHAnsi" w:cstheme="minorHAnsi"/>
          <w:sz w:val="20"/>
          <w:szCs w:val="20"/>
        </w:rPr>
        <w:t>Mobile</w:t>
      </w:r>
      <w:r>
        <w:rPr>
          <w:rFonts w:asciiTheme="minorHAnsi" w:hAnsiTheme="minorHAnsi" w:cstheme="minorHAnsi"/>
          <w:sz w:val="20"/>
          <w:szCs w:val="20"/>
        </w:rPr>
        <w:t>:</w:t>
      </w:r>
      <w:r w:rsidR="00F62CBA" w:rsidRPr="007F1FD3">
        <w:rPr>
          <w:rFonts w:asciiTheme="minorHAnsi" w:hAnsiTheme="minorHAnsi" w:cstheme="minorHAnsi"/>
          <w:sz w:val="20"/>
          <w:szCs w:val="20"/>
        </w:rPr>
        <w:t xml:space="preserve"> +9471</w:t>
      </w:r>
      <w:r w:rsidR="00992494" w:rsidRPr="007F1FD3">
        <w:rPr>
          <w:rFonts w:asciiTheme="minorHAnsi" w:hAnsiTheme="minorHAnsi" w:cstheme="minorHAnsi"/>
          <w:sz w:val="20"/>
          <w:szCs w:val="20"/>
        </w:rPr>
        <w:t>0814901/+94716944400</w:t>
      </w:r>
    </w:p>
    <w:p w:rsidR="008E7450" w:rsidRPr="006B0617" w:rsidRDefault="00F62CBA" w:rsidP="00C93294">
      <w:pPr>
        <w:tabs>
          <w:tab w:val="left" w:pos="900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92494">
        <w:rPr>
          <w:rFonts w:asciiTheme="minorHAnsi" w:hAnsiTheme="minorHAnsi" w:cstheme="minorHAnsi"/>
          <w:sz w:val="20"/>
          <w:szCs w:val="20"/>
        </w:rPr>
        <w:t xml:space="preserve">Email:  </w:t>
      </w:r>
      <w:hyperlink r:id="rId10" w:history="1">
        <w:r w:rsidR="00992494" w:rsidRPr="00992494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iasdhananjaya@gmail.com</w:t>
        </w:r>
      </w:hyperlink>
      <w:r w:rsidR="00754B1C" w:rsidRPr="006B0617">
        <w:rPr>
          <w:rFonts w:asciiTheme="minorHAnsi" w:hAnsiTheme="minorHAnsi" w:cstheme="minorHAnsi"/>
          <w:sz w:val="20"/>
          <w:szCs w:val="20"/>
        </w:rPr>
        <w:tab/>
      </w:r>
      <w:r w:rsidR="00754B1C" w:rsidRPr="006B0617">
        <w:rPr>
          <w:rFonts w:asciiTheme="minorHAnsi" w:hAnsiTheme="minorHAnsi" w:cstheme="minorHAnsi"/>
          <w:sz w:val="20"/>
          <w:szCs w:val="20"/>
        </w:rPr>
        <w:tab/>
      </w:r>
      <w:r w:rsidR="00754B1C" w:rsidRPr="006B0617">
        <w:rPr>
          <w:rFonts w:asciiTheme="minorHAnsi" w:hAnsiTheme="minorHAnsi" w:cstheme="minorHAnsi"/>
          <w:sz w:val="20"/>
          <w:szCs w:val="20"/>
        </w:rPr>
        <w:tab/>
      </w:r>
      <w:r w:rsidR="00754B1C" w:rsidRPr="006B0617">
        <w:rPr>
          <w:rFonts w:asciiTheme="minorHAnsi" w:hAnsiTheme="minorHAnsi" w:cstheme="minorHAnsi"/>
          <w:sz w:val="20"/>
          <w:szCs w:val="20"/>
        </w:rPr>
        <w:tab/>
      </w:r>
    </w:p>
    <w:p w:rsidR="00085E49" w:rsidRPr="006B0617" w:rsidRDefault="00212341" w:rsidP="00C93294">
      <w:pPr>
        <w:pStyle w:val="IntenseQuote"/>
        <w:spacing w:before="0" w:after="0" w:line="276" w:lineRule="auto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 w:rsidRPr="006B0617">
        <w:rPr>
          <w:rFonts w:asciiTheme="minorHAnsi" w:hAnsiTheme="minorHAnsi" w:cstheme="minorHAnsi"/>
          <w:i w:val="0"/>
          <w:sz w:val="20"/>
          <w:szCs w:val="20"/>
        </w:rPr>
        <w:t>PROFESSIONAL OBJECTIVE</w:t>
      </w:r>
    </w:p>
    <w:p w:rsidR="00010442" w:rsidRPr="00DE0894" w:rsidRDefault="008D2A65" w:rsidP="00DE08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become a resource person, E</w:t>
      </w:r>
      <w:r w:rsidR="00212341" w:rsidRPr="006B0617">
        <w:rPr>
          <w:rFonts w:asciiTheme="minorHAnsi" w:hAnsiTheme="minorHAnsi" w:cstheme="minorHAnsi"/>
          <w:sz w:val="20"/>
          <w:szCs w:val="20"/>
        </w:rPr>
        <w:t>xperienced in advising senior management on key areas of decision making with a passion for exploring new ideas and new concepts. Also to be skilled at building strong team environments, fostering open communications and achieving the ultimate objectives of the company.</w:t>
      </w:r>
    </w:p>
    <w:p w:rsidR="003F3E0A" w:rsidRDefault="003F3E0A" w:rsidP="008751BA">
      <w:pPr>
        <w:pStyle w:val="IntenseQuote"/>
        <w:spacing w:before="0" w:after="0" w:line="276" w:lineRule="auto"/>
        <w:ind w:left="0" w:righ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F00AC4" w:rsidRPr="00A82023" w:rsidRDefault="00F00AC4" w:rsidP="00C93294">
      <w:pPr>
        <w:pStyle w:val="IntenseQuote"/>
        <w:spacing w:before="0" w:after="0" w:line="276" w:lineRule="auto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 w:rsidRPr="00A82023">
        <w:rPr>
          <w:rFonts w:asciiTheme="minorHAnsi" w:hAnsiTheme="minorHAnsi" w:cstheme="minorHAnsi"/>
          <w:i w:val="0"/>
          <w:sz w:val="20"/>
          <w:szCs w:val="20"/>
        </w:rPr>
        <w:t>PERSONAL DETAILS</w:t>
      </w:r>
    </w:p>
    <w:p w:rsidR="00010442" w:rsidRPr="007A748D" w:rsidRDefault="00010442" w:rsidP="008751BA">
      <w:pPr>
        <w:spacing w:line="276" w:lineRule="auto"/>
        <w:jc w:val="both"/>
        <w:rPr>
          <w:rFonts w:asciiTheme="minorHAnsi" w:hAnsiTheme="minorHAnsi" w:cstheme="minorHAnsi"/>
          <w:sz w:val="8"/>
          <w:szCs w:val="12"/>
        </w:rPr>
      </w:pPr>
    </w:p>
    <w:p w:rsidR="00F00AC4" w:rsidRPr="0021705A" w:rsidRDefault="00CC61EE" w:rsidP="008751BA">
      <w:pPr>
        <w:numPr>
          <w:ilvl w:val="0"/>
          <w:numId w:val="8"/>
        </w:numPr>
        <w:spacing w:line="30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1705A">
        <w:rPr>
          <w:rFonts w:asciiTheme="minorHAnsi" w:hAnsiTheme="minorHAnsi" w:cstheme="minorHAnsi"/>
          <w:sz w:val="20"/>
          <w:szCs w:val="20"/>
        </w:rPr>
        <w:t>Name in Full</w:t>
      </w:r>
      <w:r w:rsidR="008D2A65" w:rsidRPr="0021705A">
        <w:rPr>
          <w:rFonts w:asciiTheme="minorHAnsi" w:hAnsiTheme="minorHAnsi" w:cstheme="minorHAnsi"/>
          <w:sz w:val="20"/>
          <w:szCs w:val="20"/>
        </w:rPr>
        <w:t>.</w:t>
      </w:r>
      <w:r w:rsidR="00F00AC4" w:rsidRPr="0021705A">
        <w:rPr>
          <w:rFonts w:asciiTheme="minorHAnsi" w:hAnsiTheme="minorHAnsi" w:cstheme="minorHAnsi"/>
          <w:sz w:val="20"/>
          <w:szCs w:val="20"/>
        </w:rPr>
        <w:tab/>
      </w:r>
      <w:r w:rsidR="00F00AC4" w:rsidRPr="0021705A">
        <w:rPr>
          <w:rFonts w:asciiTheme="minorHAnsi" w:hAnsiTheme="minorHAnsi" w:cstheme="minorHAnsi"/>
          <w:sz w:val="20"/>
          <w:szCs w:val="20"/>
        </w:rPr>
        <w:tab/>
      </w:r>
      <w:r w:rsidR="00756290" w:rsidRPr="0021705A">
        <w:rPr>
          <w:rFonts w:asciiTheme="minorHAnsi" w:hAnsiTheme="minorHAnsi" w:cstheme="minorHAnsi"/>
          <w:sz w:val="20"/>
          <w:szCs w:val="20"/>
        </w:rPr>
        <w:tab/>
      </w:r>
      <w:r w:rsidR="0007565C" w:rsidRPr="0021705A">
        <w:rPr>
          <w:rFonts w:asciiTheme="minorHAnsi" w:hAnsiTheme="minorHAnsi" w:cstheme="minorHAnsi"/>
          <w:sz w:val="20"/>
          <w:szCs w:val="20"/>
        </w:rPr>
        <w:tab/>
      </w:r>
      <w:r w:rsidR="00992494" w:rsidRPr="0021705A">
        <w:rPr>
          <w:rFonts w:asciiTheme="minorHAnsi" w:hAnsiTheme="minorHAnsi" w:cstheme="minorHAnsi"/>
          <w:sz w:val="20"/>
          <w:szCs w:val="20"/>
        </w:rPr>
        <w:t>Ep</w:t>
      </w:r>
      <w:r w:rsidR="0021705A" w:rsidRPr="0021705A">
        <w:rPr>
          <w:rFonts w:asciiTheme="minorHAnsi" w:hAnsiTheme="minorHAnsi" w:cstheme="minorHAnsi"/>
          <w:sz w:val="20"/>
          <w:szCs w:val="20"/>
        </w:rPr>
        <w:t xml:space="preserve">alawattage </w:t>
      </w:r>
      <w:r w:rsidR="00992494" w:rsidRPr="0021705A">
        <w:rPr>
          <w:rFonts w:asciiTheme="minorHAnsi" w:hAnsiTheme="minorHAnsi" w:cstheme="minorHAnsi"/>
          <w:sz w:val="20"/>
          <w:szCs w:val="20"/>
        </w:rPr>
        <w:t>Dhananjaya Dias</w:t>
      </w:r>
      <w:r w:rsidR="004E6D3F" w:rsidRPr="0021705A">
        <w:rPr>
          <w:rFonts w:asciiTheme="minorHAnsi" w:hAnsiTheme="minorHAnsi" w:cstheme="minorHAnsi"/>
          <w:sz w:val="20"/>
          <w:szCs w:val="20"/>
        </w:rPr>
        <w:t>.</w:t>
      </w:r>
    </w:p>
    <w:p w:rsidR="00F00AC4" w:rsidRPr="0021705A" w:rsidRDefault="00C2660B" w:rsidP="008751BA">
      <w:pPr>
        <w:numPr>
          <w:ilvl w:val="0"/>
          <w:numId w:val="8"/>
        </w:numPr>
        <w:tabs>
          <w:tab w:val="left" w:pos="0"/>
        </w:tabs>
        <w:spacing w:line="30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of Birth</w:t>
      </w:r>
      <w:r w:rsidR="008D2A65">
        <w:rPr>
          <w:rFonts w:asciiTheme="minorHAnsi" w:hAnsiTheme="minorHAnsi" w:cstheme="minorHAnsi"/>
          <w:sz w:val="20"/>
          <w:szCs w:val="20"/>
        </w:rPr>
        <w:t>.</w:t>
      </w:r>
      <w:r w:rsidR="00F00AC4" w:rsidRPr="00010442">
        <w:rPr>
          <w:rFonts w:asciiTheme="minorHAnsi" w:hAnsiTheme="minorHAnsi" w:cstheme="minorHAnsi"/>
          <w:sz w:val="20"/>
          <w:szCs w:val="20"/>
        </w:rPr>
        <w:tab/>
      </w:r>
      <w:r w:rsidR="00F00AC4" w:rsidRPr="00010442">
        <w:rPr>
          <w:rFonts w:asciiTheme="minorHAnsi" w:hAnsiTheme="minorHAnsi" w:cstheme="minorHAnsi"/>
          <w:sz w:val="20"/>
          <w:szCs w:val="20"/>
        </w:rPr>
        <w:tab/>
      </w:r>
      <w:r w:rsidR="00756290">
        <w:rPr>
          <w:rFonts w:asciiTheme="minorHAnsi" w:hAnsiTheme="minorHAnsi" w:cstheme="minorHAnsi"/>
          <w:sz w:val="20"/>
          <w:szCs w:val="20"/>
        </w:rPr>
        <w:tab/>
      </w:r>
      <w:r w:rsidR="000B117A" w:rsidRPr="0021705A">
        <w:rPr>
          <w:rFonts w:asciiTheme="minorHAnsi" w:hAnsiTheme="minorHAnsi" w:cstheme="minorHAnsi"/>
          <w:sz w:val="20"/>
          <w:szCs w:val="20"/>
        </w:rPr>
        <w:t>2</w:t>
      </w:r>
      <w:r w:rsidR="0021705A" w:rsidRPr="0021705A">
        <w:rPr>
          <w:rFonts w:asciiTheme="minorHAnsi" w:hAnsiTheme="minorHAnsi" w:cstheme="minorHAnsi"/>
          <w:sz w:val="20"/>
          <w:szCs w:val="20"/>
        </w:rPr>
        <w:t>5.09.1990</w:t>
      </w:r>
      <w:r w:rsidR="008D2A65" w:rsidRPr="0021705A">
        <w:rPr>
          <w:rFonts w:asciiTheme="minorHAnsi" w:hAnsiTheme="minorHAnsi" w:cstheme="minorHAnsi"/>
          <w:sz w:val="20"/>
          <w:szCs w:val="20"/>
        </w:rPr>
        <w:t>.</w:t>
      </w:r>
    </w:p>
    <w:p w:rsidR="00F00AC4" w:rsidRPr="00913F36" w:rsidRDefault="00F00AC4" w:rsidP="00913F36">
      <w:pPr>
        <w:numPr>
          <w:ilvl w:val="0"/>
          <w:numId w:val="8"/>
        </w:numPr>
        <w:tabs>
          <w:tab w:val="left" w:pos="0"/>
        </w:tabs>
        <w:spacing w:line="30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0442">
        <w:rPr>
          <w:rFonts w:asciiTheme="minorHAnsi" w:hAnsiTheme="minorHAnsi" w:cstheme="minorHAnsi"/>
          <w:sz w:val="20"/>
          <w:szCs w:val="20"/>
        </w:rPr>
        <w:t>Gender</w:t>
      </w:r>
      <w:r w:rsidR="00C93294">
        <w:rPr>
          <w:rFonts w:asciiTheme="minorHAnsi" w:hAnsiTheme="minorHAnsi" w:cstheme="minorHAnsi"/>
          <w:sz w:val="20"/>
          <w:szCs w:val="20"/>
        </w:rPr>
        <w:t xml:space="preserve"> </w:t>
      </w:r>
      <w:r w:rsidR="00913F36">
        <w:rPr>
          <w:rFonts w:asciiTheme="minorHAnsi" w:hAnsiTheme="minorHAnsi" w:cstheme="minorHAnsi"/>
          <w:sz w:val="20"/>
          <w:szCs w:val="20"/>
        </w:rPr>
        <w:t>&amp;</w:t>
      </w:r>
      <w:r w:rsidR="00C93294">
        <w:rPr>
          <w:rFonts w:asciiTheme="minorHAnsi" w:hAnsiTheme="minorHAnsi" w:cstheme="minorHAnsi"/>
          <w:sz w:val="20"/>
          <w:szCs w:val="20"/>
        </w:rPr>
        <w:t xml:space="preserve"> </w:t>
      </w:r>
      <w:r w:rsidR="00A82023" w:rsidRPr="00010442">
        <w:rPr>
          <w:rFonts w:asciiTheme="minorHAnsi" w:hAnsiTheme="minorHAnsi" w:cstheme="minorHAnsi"/>
          <w:sz w:val="20"/>
          <w:szCs w:val="20"/>
        </w:rPr>
        <w:t>Civil Status</w:t>
      </w:r>
      <w:r w:rsidR="008D2A65">
        <w:rPr>
          <w:rFonts w:asciiTheme="minorHAnsi" w:hAnsiTheme="minorHAnsi" w:cstheme="minorHAnsi"/>
          <w:sz w:val="20"/>
          <w:szCs w:val="20"/>
        </w:rPr>
        <w:t>.</w:t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="004B0018" w:rsidRPr="0021705A">
        <w:rPr>
          <w:rFonts w:asciiTheme="minorHAnsi" w:hAnsiTheme="minorHAnsi" w:cstheme="minorHAnsi"/>
          <w:sz w:val="20"/>
          <w:szCs w:val="20"/>
        </w:rPr>
        <w:t>Male, Single</w:t>
      </w:r>
      <w:r w:rsidR="00913F36" w:rsidRPr="0021705A">
        <w:rPr>
          <w:rFonts w:asciiTheme="minorHAnsi" w:hAnsiTheme="minorHAnsi" w:cstheme="minorHAnsi"/>
          <w:sz w:val="20"/>
          <w:szCs w:val="20"/>
        </w:rPr>
        <w:t>.</w:t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="00756290" w:rsidRPr="00913F36">
        <w:rPr>
          <w:rFonts w:asciiTheme="minorHAnsi" w:hAnsiTheme="minorHAnsi" w:cstheme="minorHAnsi"/>
          <w:sz w:val="20"/>
          <w:szCs w:val="20"/>
        </w:rPr>
        <w:tab/>
      </w:r>
    </w:p>
    <w:p w:rsidR="00F00AC4" w:rsidRPr="00913F36" w:rsidRDefault="00F00AC4" w:rsidP="00913F36">
      <w:pPr>
        <w:numPr>
          <w:ilvl w:val="0"/>
          <w:numId w:val="8"/>
        </w:numPr>
        <w:spacing w:line="30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0442">
        <w:rPr>
          <w:rFonts w:asciiTheme="minorHAnsi" w:hAnsiTheme="minorHAnsi" w:cstheme="minorHAnsi"/>
          <w:sz w:val="20"/>
          <w:szCs w:val="20"/>
        </w:rPr>
        <w:t>N.I.C.No</w:t>
      </w:r>
      <w:r w:rsidR="008D2A65">
        <w:rPr>
          <w:rFonts w:asciiTheme="minorHAnsi" w:hAnsiTheme="minorHAnsi" w:cstheme="minorHAnsi"/>
          <w:sz w:val="20"/>
          <w:szCs w:val="20"/>
        </w:rPr>
        <w:t>.</w:t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="00756290">
        <w:rPr>
          <w:rFonts w:asciiTheme="minorHAnsi" w:hAnsiTheme="minorHAnsi" w:cstheme="minorHAnsi"/>
          <w:sz w:val="20"/>
          <w:szCs w:val="20"/>
        </w:rPr>
        <w:tab/>
      </w:r>
      <w:r w:rsidR="0021705A">
        <w:rPr>
          <w:rFonts w:asciiTheme="minorHAnsi" w:hAnsiTheme="minorHAnsi" w:cstheme="minorHAnsi"/>
          <w:sz w:val="20"/>
          <w:szCs w:val="20"/>
        </w:rPr>
        <w:t>902693742</w:t>
      </w:r>
      <w:r w:rsidRPr="0021705A">
        <w:rPr>
          <w:rFonts w:asciiTheme="minorHAnsi" w:hAnsiTheme="minorHAnsi" w:cstheme="minorHAnsi"/>
          <w:sz w:val="20"/>
          <w:szCs w:val="20"/>
        </w:rPr>
        <w:t>V</w:t>
      </w:r>
      <w:r w:rsidR="008D2A65" w:rsidRPr="0021705A">
        <w:rPr>
          <w:rFonts w:asciiTheme="minorHAnsi" w:hAnsiTheme="minorHAnsi" w:cstheme="minorHAnsi"/>
          <w:sz w:val="20"/>
          <w:szCs w:val="20"/>
        </w:rPr>
        <w:t>.</w:t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Pr="00913F36">
        <w:rPr>
          <w:rFonts w:asciiTheme="minorHAnsi" w:hAnsiTheme="minorHAnsi" w:cstheme="minorHAnsi"/>
          <w:sz w:val="20"/>
          <w:szCs w:val="20"/>
        </w:rPr>
        <w:tab/>
      </w:r>
      <w:r w:rsidR="00756290" w:rsidRPr="00913F36">
        <w:rPr>
          <w:rFonts w:asciiTheme="minorHAnsi" w:hAnsiTheme="minorHAnsi" w:cstheme="minorHAnsi"/>
          <w:sz w:val="20"/>
          <w:szCs w:val="20"/>
        </w:rPr>
        <w:tab/>
      </w:r>
    </w:p>
    <w:p w:rsidR="00F00AC4" w:rsidRPr="0021705A" w:rsidRDefault="00F00AC4" w:rsidP="008751BA">
      <w:pPr>
        <w:numPr>
          <w:ilvl w:val="0"/>
          <w:numId w:val="8"/>
        </w:numPr>
        <w:spacing w:line="30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0442">
        <w:rPr>
          <w:rFonts w:asciiTheme="minorHAnsi" w:hAnsiTheme="minorHAnsi" w:cstheme="minorHAnsi"/>
          <w:sz w:val="20"/>
          <w:szCs w:val="20"/>
        </w:rPr>
        <w:t>Nationality</w:t>
      </w:r>
      <w:r w:rsidR="00F11640">
        <w:rPr>
          <w:rFonts w:asciiTheme="minorHAnsi" w:hAnsiTheme="minorHAnsi" w:cstheme="minorHAnsi"/>
          <w:sz w:val="20"/>
          <w:szCs w:val="20"/>
        </w:rPr>
        <w:tab/>
      </w:r>
      <w:r w:rsidR="00F11640">
        <w:rPr>
          <w:rFonts w:asciiTheme="minorHAnsi" w:hAnsiTheme="minorHAnsi" w:cstheme="minorHAnsi"/>
          <w:sz w:val="20"/>
          <w:szCs w:val="20"/>
        </w:rPr>
        <w:tab/>
      </w:r>
      <w:r w:rsidRPr="00010442">
        <w:rPr>
          <w:rFonts w:asciiTheme="minorHAnsi" w:hAnsiTheme="minorHAnsi" w:cstheme="minorHAnsi"/>
          <w:sz w:val="20"/>
          <w:szCs w:val="20"/>
        </w:rPr>
        <w:tab/>
      </w:r>
      <w:r w:rsidR="00756290">
        <w:rPr>
          <w:rFonts w:asciiTheme="minorHAnsi" w:hAnsiTheme="minorHAnsi" w:cstheme="minorHAnsi"/>
          <w:sz w:val="20"/>
          <w:szCs w:val="20"/>
        </w:rPr>
        <w:tab/>
      </w:r>
      <w:r w:rsidRPr="0021705A">
        <w:rPr>
          <w:rFonts w:asciiTheme="minorHAnsi" w:hAnsiTheme="minorHAnsi" w:cstheme="minorHAnsi"/>
          <w:sz w:val="20"/>
          <w:szCs w:val="20"/>
        </w:rPr>
        <w:t xml:space="preserve">Sri </w:t>
      </w:r>
      <w:r w:rsidR="000B117A" w:rsidRPr="0021705A">
        <w:rPr>
          <w:rFonts w:asciiTheme="minorHAnsi" w:hAnsiTheme="minorHAnsi" w:cstheme="minorHAnsi"/>
          <w:sz w:val="20"/>
          <w:szCs w:val="20"/>
        </w:rPr>
        <w:t>Lankan</w:t>
      </w:r>
      <w:r w:rsidR="00F11640" w:rsidRPr="0021705A">
        <w:rPr>
          <w:rFonts w:asciiTheme="minorHAnsi" w:hAnsiTheme="minorHAnsi" w:cstheme="minorHAnsi"/>
          <w:sz w:val="20"/>
          <w:szCs w:val="20"/>
        </w:rPr>
        <w:t>.</w:t>
      </w:r>
    </w:p>
    <w:p w:rsidR="00D166F7" w:rsidRPr="00D166F7" w:rsidRDefault="00D166F7" w:rsidP="00D166F7">
      <w:pPr>
        <w:pStyle w:val="NoSpacing"/>
        <w:numPr>
          <w:ilvl w:val="0"/>
          <w:numId w:val="8"/>
        </w:numPr>
        <w:tabs>
          <w:tab w:val="left" w:pos="2286"/>
        </w:tabs>
        <w:spacing w:line="276" w:lineRule="auto"/>
        <w:jc w:val="both"/>
        <w:rPr>
          <w:rFonts w:ascii="Book Antiqua" w:hAnsi="Book Antiqua"/>
          <w:lang w:val="en-GB" w:bidi="si-LK"/>
        </w:rPr>
      </w:pPr>
      <w:r w:rsidRPr="00D166F7">
        <w:rPr>
          <w:rFonts w:eastAsia="Times New Roman" w:cstheme="minorHAnsi"/>
          <w:sz w:val="20"/>
          <w:szCs w:val="20"/>
        </w:rPr>
        <w:t>School</w:t>
      </w:r>
      <w:r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ab/>
      </w:r>
      <w:r w:rsidRPr="00D166F7">
        <w:rPr>
          <w:rFonts w:eastAsia="Times New Roman" w:cstheme="minorHAnsi"/>
          <w:sz w:val="20"/>
          <w:szCs w:val="20"/>
        </w:rPr>
        <w:t>St. Sylvester’s College, Kandy</w:t>
      </w:r>
    </w:p>
    <w:p w:rsidR="003F3E0A" w:rsidRPr="00D166F7" w:rsidRDefault="003F3E0A" w:rsidP="00D166F7">
      <w:pPr>
        <w:pStyle w:val="IntenseQuote"/>
        <w:spacing w:before="0" w:after="0" w:line="276" w:lineRule="auto"/>
        <w:ind w:left="0" w:right="0"/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</w:p>
    <w:p w:rsidR="00F00AC4" w:rsidRPr="006B0617" w:rsidRDefault="00EE61F8" w:rsidP="00C93294">
      <w:pPr>
        <w:pStyle w:val="IntenseQuote"/>
        <w:tabs>
          <w:tab w:val="left" w:pos="8880"/>
        </w:tabs>
        <w:spacing w:before="0" w:after="0" w:line="276" w:lineRule="auto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SCHOOL QUALIFICATIONS</w:t>
      </w:r>
      <w:r w:rsidR="00F00AC4" w:rsidRPr="006B0617">
        <w:rPr>
          <w:rFonts w:asciiTheme="minorHAnsi" w:hAnsiTheme="minorHAnsi" w:cstheme="minorHAnsi"/>
          <w:i w:val="0"/>
          <w:sz w:val="20"/>
          <w:szCs w:val="20"/>
        </w:rPr>
        <w:tab/>
      </w:r>
    </w:p>
    <w:p w:rsidR="00010442" w:rsidRPr="007A748D" w:rsidRDefault="00010442" w:rsidP="008751BA">
      <w:pPr>
        <w:tabs>
          <w:tab w:val="left" w:pos="1365"/>
        </w:tabs>
        <w:spacing w:line="276" w:lineRule="auto"/>
        <w:jc w:val="both"/>
        <w:rPr>
          <w:rFonts w:asciiTheme="minorHAnsi" w:hAnsiTheme="minorHAnsi" w:cstheme="minorHAnsi"/>
          <w:sz w:val="8"/>
          <w:szCs w:val="12"/>
        </w:rPr>
      </w:pPr>
    </w:p>
    <w:p w:rsidR="00F00AC4" w:rsidRPr="006B0617" w:rsidRDefault="00F00AC4" w:rsidP="00EC6134">
      <w:pPr>
        <w:numPr>
          <w:ilvl w:val="0"/>
          <w:numId w:val="3"/>
        </w:numPr>
        <w:tabs>
          <w:tab w:val="clear" w:pos="1080"/>
          <w:tab w:val="left" w:pos="0"/>
          <w:tab w:val="num" w:pos="36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B0617">
        <w:rPr>
          <w:rFonts w:asciiTheme="minorHAnsi" w:hAnsiTheme="minorHAnsi" w:cstheme="minorHAnsi"/>
          <w:sz w:val="20"/>
          <w:szCs w:val="20"/>
        </w:rPr>
        <w:t>G.C.E</w:t>
      </w:r>
      <w:r w:rsidR="00D67474" w:rsidRPr="006B0617">
        <w:rPr>
          <w:rFonts w:asciiTheme="minorHAnsi" w:hAnsiTheme="minorHAnsi" w:cstheme="minorHAnsi"/>
          <w:sz w:val="20"/>
          <w:szCs w:val="20"/>
        </w:rPr>
        <w:t>. (</w:t>
      </w:r>
      <w:r w:rsidRPr="006B0617">
        <w:rPr>
          <w:rFonts w:asciiTheme="minorHAnsi" w:hAnsiTheme="minorHAnsi" w:cstheme="minorHAnsi"/>
          <w:sz w:val="20"/>
          <w:szCs w:val="20"/>
        </w:rPr>
        <w:t>A/L</w:t>
      </w:r>
      <w:r w:rsidR="00D67474" w:rsidRPr="006B0617">
        <w:rPr>
          <w:rFonts w:asciiTheme="minorHAnsi" w:hAnsiTheme="minorHAnsi" w:cstheme="minorHAnsi"/>
          <w:sz w:val="20"/>
          <w:szCs w:val="20"/>
        </w:rPr>
        <w:t>) Examination</w:t>
      </w:r>
      <w:r w:rsidR="00D166F7">
        <w:rPr>
          <w:rFonts w:asciiTheme="minorHAnsi" w:hAnsiTheme="minorHAnsi" w:cstheme="minorHAnsi"/>
          <w:sz w:val="20"/>
          <w:szCs w:val="20"/>
        </w:rPr>
        <w:t xml:space="preserve"> - 2009</w:t>
      </w:r>
      <w:r w:rsidRPr="006B0617">
        <w:rPr>
          <w:rFonts w:asciiTheme="minorHAnsi" w:hAnsiTheme="minorHAnsi" w:cstheme="minorHAnsi"/>
          <w:sz w:val="20"/>
          <w:szCs w:val="20"/>
        </w:rPr>
        <w:tab/>
      </w:r>
      <w:r w:rsidRPr="006B0617">
        <w:rPr>
          <w:rFonts w:asciiTheme="minorHAnsi" w:hAnsiTheme="minorHAnsi" w:cstheme="minorHAnsi"/>
          <w:sz w:val="20"/>
          <w:szCs w:val="20"/>
        </w:rPr>
        <w:tab/>
      </w:r>
    </w:p>
    <w:p w:rsidR="00F00AC4" w:rsidRPr="006B0617" w:rsidRDefault="00F00AC4" w:rsidP="00EC6134">
      <w:pPr>
        <w:numPr>
          <w:ilvl w:val="0"/>
          <w:numId w:val="3"/>
        </w:numPr>
        <w:tabs>
          <w:tab w:val="clear" w:pos="1080"/>
          <w:tab w:val="left" w:pos="0"/>
          <w:tab w:val="num" w:pos="360"/>
          <w:tab w:val="left" w:pos="1365"/>
        </w:tabs>
        <w:ind w:hanging="1080"/>
        <w:jc w:val="both"/>
        <w:rPr>
          <w:rFonts w:asciiTheme="minorHAnsi" w:hAnsiTheme="minorHAnsi" w:cstheme="minorHAnsi"/>
          <w:sz w:val="20"/>
          <w:szCs w:val="20"/>
        </w:rPr>
      </w:pPr>
      <w:r w:rsidRPr="006B0617">
        <w:rPr>
          <w:rFonts w:asciiTheme="minorHAnsi" w:hAnsiTheme="minorHAnsi" w:cstheme="minorHAnsi"/>
          <w:sz w:val="20"/>
          <w:szCs w:val="20"/>
        </w:rPr>
        <w:t>G.C.E</w:t>
      </w:r>
      <w:r w:rsidR="00D67474" w:rsidRPr="006B0617">
        <w:rPr>
          <w:rFonts w:asciiTheme="minorHAnsi" w:hAnsiTheme="minorHAnsi" w:cstheme="minorHAnsi"/>
          <w:sz w:val="20"/>
          <w:szCs w:val="20"/>
        </w:rPr>
        <w:t>. (</w:t>
      </w:r>
      <w:r w:rsidRPr="006B0617">
        <w:rPr>
          <w:rFonts w:asciiTheme="minorHAnsi" w:hAnsiTheme="minorHAnsi" w:cstheme="minorHAnsi"/>
          <w:sz w:val="20"/>
          <w:szCs w:val="20"/>
        </w:rPr>
        <w:t>O/L</w:t>
      </w:r>
      <w:r w:rsidR="00D67474" w:rsidRPr="006B0617">
        <w:rPr>
          <w:rFonts w:asciiTheme="minorHAnsi" w:hAnsiTheme="minorHAnsi" w:cstheme="minorHAnsi"/>
          <w:sz w:val="20"/>
          <w:szCs w:val="20"/>
        </w:rPr>
        <w:t>) Examination</w:t>
      </w:r>
      <w:r w:rsidR="00D166F7">
        <w:rPr>
          <w:rFonts w:asciiTheme="minorHAnsi" w:hAnsiTheme="minorHAnsi" w:cstheme="minorHAnsi"/>
          <w:sz w:val="20"/>
          <w:szCs w:val="20"/>
        </w:rPr>
        <w:t xml:space="preserve"> - 2006</w:t>
      </w:r>
      <w:r w:rsidRPr="006B0617">
        <w:rPr>
          <w:rFonts w:asciiTheme="minorHAnsi" w:hAnsiTheme="minorHAnsi" w:cstheme="minorHAnsi"/>
          <w:sz w:val="20"/>
          <w:szCs w:val="20"/>
        </w:rPr>
        <w:tab/>
      </w:r>
      <w:r w:rsidRPr="006B0617">
        <w:rPr>
          <w:rFonts w:asciiTheme="minorHAnsi" w:hAnsiTheme="minorHAnsi" w:cstheme="minorHAnsi"/>
          <w:sz w:val="20"/>
          <w:szCs w:val="20"/>
        </w:rPr>
        <w:tab/>
      </w:r>
    </w:p>
    <w:p w:rsidR="00DE0894" w:rsidRDefault="00DE0894" w:rsidP="008C6F05">
      <w:pPr>
        <w:pStyle w:val="IntenseQuote"/>
        <w:spacing w:before="0" w:after="0" w:line="276" w:lineRule="auto"/>
        <w:ind w:left="0" w:righ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8C6F05" w:rsidRDefault="00F00AC4" w:rsidP="00C93294">
      <w:pPr>
        <w:pStyle w:val="IntenseQuote"/>
        <w:spacing w:before="0" w:after="0" w:line="276" w:lineRule="auto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 w:rsidRPr="006B0617">
        <w:rPr>
          <w:rFonts w:asciiTheme="minorHAnsi" w:hAnsiTheme="minorHAnsi" w:cstheme="minorHAnsi"/>
          <w:i w:val="0"/>
          <w:sz w:val="20"/>
          <w:szCs w:val="20"/>
        </w:rPr>
        <w:t>PRO</w:t>
      </w:r>
      <w:r w:rsidR="00D77772">
        <w:rPr>
          <w:rFonts w:asciiTheme="minorHAnsi" w:hAnsiTheme="minorHAnsi" w:cstheme="minorHAnsi"/>
          <w:i w:val="0"/>
          <w:sz w:val="20"/>
          <w:szCs w:val="20"/>
        </w:rPr>
        <w:t xml:space="preserve">FESSIONAL QUALIFICATIONS </w:t>
      </w:r>
    </w:p>
    <w:p w:rsidR="008C6F05" w:rsidRPr="001A063F" w:rsidRDefault="008C6F05" w:rsidP="008C6F05">
      <w:pPr>
        <w:rPr>
          <w:sz w:val="14"/>
        </w:rPr>
      </w:pPr>
    </w:p>
    <w:p w:rsidR="00340711" w:rsidRPr="004B0018" w:rsidRDefault="004B0018" w:rsidP="00340711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4B0018">
        <w:rPr>
          <w:rFonts w:asciiTheme="minorHAnsi" w:hAnsiTheme="minorHAnsi" w:cstheme="minorHAnsi"/>
          <w:sz w:val="20"/>
          <w:szCs w:val="20"/>
        </w:rPr>
        <w:t>Part qualified in the institute of charted accountant of Sri Lanka</w:t>
      </w:r>
      <w:r w:rsidR="009A2DC1">
        <w:rPr>
          <w:rFonts w:asciiTheme="minorHAnsi" w:hAnsiTheme="minorHAnsi" w:cstheme="minorHAnsi"/>
          <w:sz w:val="20"/>
          <w:szCs w:val="20"/>
        </w:rPr>
        <w:t xml:space="preserve"> (CAB II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C6F05" w:rsidRPr="006B0617">
        <w:rPr>
          <w:rFonts w:asciiTheme="minorHAnsi" w:hAnsiTheme="minorHAnsi" w:cstheme="minorHAnsi"/>
          <w:sz w:val="20"/>
          <w:szCs w:val="20"/>
        </w:rPr>
        <w:t>Completed</w:t>
      </w:r>
    </w:p>
    <w:p w:rsidR="004B0018" w:rsidRPr="008D7925" w:rsidRDefault="004B0018" w:rsidP="004B0018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b/>
          <w:bCs/>
          <w:i/>
          <w:iCs/>
          <w:color w:val="883332"/>
          <w:spacing w:val="2"/>
          <w:kern w:val="22"/>
          <w:sz w:val="20"/>
          <w:szCs w:val="22"/>
        </w:rPr>
      </w:pPr>
      <w:r w:rsidRPr="004B0018">
        <w:rPr>
          <w:rFonts w:asciiTheme="minorHAnsi" w:hAnsiTheme="minorHAnsi" w:cstheme="minorHAnsi"/>
          <w:sz w:val="20"/>
          <w:szCs w:val="20"/>
        </w:rPr>
        <w:t xml:space="preserve">Certificate in Association of Accounting Technicians </w:t>
      </w:r>
      <w:r w:rsidR="009A2DC1">
        <w:rPr>
          <w:rFonts w:asciiTheme="minorHAnsi" w:hAnsiTheme="minorHAnsi" w:cstheme="minorHAnsi"/>
          <w:sz w:val="20"/>
          <w:szCs w:val="20"/>
        </w:rPr>
        <w:t>(AAT)</w:t>
      </w:r>
      <w:r w:rsidR="009A2DC1">
        <w:rPr>
          <w:rFonts w:asciiTheme="minorHAnsi" w:hAnsiTheme="minorHAnsi" w:cstheme="minorHAnsi"/>
          <w:sz w:val="20"/>
          <w:szCs w:val="20"/>
        </w:rPr>
        <w:tab/>
      </w:r>
      <w:r w:rsidR="009A2DC1">
        <w:rPr>
          <w:rFonts w:asciiTheme="minorHAnsi" w:hAnsiTheme="minorHAnsi" w:cstheme="minorHAnsi"/>
          <w:sz w:val="20"/>
          <w:szCs w:val="20"/>
        </w:rPr>
        <w:tab/>
      </w:r>
      <w:r w:rsidR="009A2DC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B0617">
        <w:rPr>
          <w:rFonts w:asciiTheme="minorHAnsi" w:hAnsiTheme="minorHAnsi" w:cstheme="minorHAnsi"/>
          <w:sz w:val="20"/>
          <w:szCs w:val="20"/>
        </w:rPr>
        <w:t>Completed</w:t>
      </w:r>
    </w:p>
    <w:p w:rsidR="005F35B2" w:rsidRPr="0089375E" w:rsidRDefault="00340711" w:rsidP="005F35B2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340711">
        <w:rPr>
          <w:rFonts w:asciiTheme="minorHAnsi" w:hAnsiTheme="minorHAnsi" w:cstheme="minorHAnsi"/>
          <w:sz w:val="20"/>
          <w:szCs w:val="20"/>
        </w:rPr>
        <w:t>C</w:t>
      </w:r>
      <w:r w:rsidR="008D7925">
        <w:rPr>
          <w:rFonts w:asciiTheme="minorHAnsi" w:hAnsiTheme="minorHAnsi" w:cstheme="minorHAnsi"/>
          <w:sz w:val="20"/>
          <w:szCs w:val="20"/>
        </w:rPr>
        <w:t xml:space="preserve">A Sri </w:t>
      </w:r>
      <w:r w:rsidR="008D7925" w:rsidRPr="0021705A">
        <w:rPr>
          <w:rFonts w:asciiTheme="minorHAnsi" w:hAnsiTheme="minorHAnsi" w:cstheme="minorHAnsi"/>
          <w:sz w:val="20"/>
          <w:szCs w:val="20"/>
        </w:rPr>
        <w:t xml:space="preserve">Lanka </w:t>
      </w:r>
      <w:r w:rsidR="0021705A" w:rsidRPr="0021705A">
        <w:rPr>
          <w:rFonts w:asciiTheme="minorHAnsi" w:hAnsiTheme="minorHAnsi" w:cstheme="minorHAnsi"/>
          <w:sz w:val="20"/>
          <w:szCs w:val="20"/>
        </w:rPr>
        <w:t>Business Level</w:t>
      </w:r>
      <w:r w:rsidR="0021705A">
        <w:rPr>
          <w:rFonts w:asciiTheme="minorHAnsi" w:hAnsiTheme="minorHAnsi" w:cstheme="minorHAnsi"/>
          <w:sz w:val="20"/>
          <w:szCs w:val="20"/>
        </w:rPr>
        <w:t xml:space="preserve"> Examination</w:t>
      </w:r>
      <w:r w:rsidR="004B0018">
        <w:rPr>
          <w:rFonts w:asciiTheme="minorHAnsi" w:hAnsiTheme="minorHAnsi" w:cstheme="minorHAnsi"/>
          <w:sz w:val="20"/>
          <w:szCs w:val="20"/>
        </w:rPr>
        <w:t>.</w:t>
      </w:r>
      <w:r w:rsidR="004B0018">
        <w:rPr>
          <w:rFonts w:asciiTheme="minorHAnsi" w:hAnsiTheme="minorHAnsi" w:cstheme="minorHAnsi"/>
          <w:sz w:val="20"/>
          <w:szCs w:val="20"/>
        </w:rPr>
        <w:tab/>
      </w:r>
      <w:r w:rsidR="004B0018">
        <w:rPr>
          <w:rFonts w:asciiTheme="minorHAnsi" w:hAnsiTheme="minorHAnsi" w:cstheme="minorHAnsi"/>
          <w:sz w:val="20"/>
          <w:szCs w:val="20"/>
        </w:rPr>
        <w:tab/>
      </w:r>
      <w:r w:rsidR="004B0018">
        <w:rPr>
          <w:rFonts w:asciiTheme="minorHAnsi" w:hAnsiTheme="minorHAnsi" w:cstheme="minorHAnsi"/>
          <w:sz w:val="20"/>
          <w:szCs w:val="20"/>
        </w:rPr>
        <w:tab/>
      </w:r>
      <w:r w:rsidR="004B0018">
        <w:rPr>
          <w:rFonts w:asciiTheme="minorHAnsi" w:hAnsiTheme="minorHAnsi" w:cstheme="minorHAnsi"/>
          <w:sz w:val="20"/>
          <w:szCs w:val="20"/>
        </w:rPr>
        <w:tab/>
      </w:r>
      <w:r w:rsidR="009A2DC1">
        <w:rPr>
          <w:rFonts w:asciiTheme="minorHAnsi" w:hAnsiTheme="minorHAnsi" w:cstheme="minorHAnsi"/>
          <w:sz w:val="20"/>
          <w:szCs w:val="20"/>
        </w:rPr>
        <w:tab/>
      </w:r>
      <w:r w:rsidRPr="00340711">
        <w:rPr>
          <w:rFonts w:asciiTheme="minorHAnsi" w:hAnsiTheme="minorHAnsi" w:cstheme="minorHAnsi"/>
          <w:sz w:val="20"/>
          <w:szCs w:val="20"/>
        </w:rPr>
        <w:t>Reading</w:t>
      </w:r>
    </w:p>
    <w:p w:rsidR="0089375E" w:rsidRPr="0021705A" w:rsidRDefault="0089375E" w:rsidP="0089375E">
      <w:pPr>
        <w:pStyle w:val="ListParagraph"/>
        <w:spacing w:after="200"/>
        <w:ind w:left="360"/>
        <w:rPr>
          <w:rFonts w:asciiTheme="minorHAnsi" w:hAnsiTheme="minorHAnsi" w:cstheme="minorHAnsi"/>
        </w:rPr>
      </w:pPr>
    </w:p>
    <w:p w:rsidR="00913F36" w:rsidRDefault="00913F36" w:rsidP="00C93294">
      <w:pPr>
        <w:pStyle w:val="IntenseQuote"/>
        <w:spacing w:before="0" w:after="0" w:line="276" w:lineRule="auto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WORK EXPERIENCE DETAILS</w:t>
      </w:r>
    </w:p>
    <w:p w:rsidR="0089375E" w:rsidRDefault="00DC34C5" w:rsidP="00664CE5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pacing w:val="4"/>
          <w:kern w:val="32"/>
          <w:sz w:val="20"/>
          <w:szCs w:val="19"/>
        </w:rPr>
        <w:drawing>
          <wp:anchor distT="0" distB="0" distL="114300" distR="114300" simplePos="0" relativeHeight="251661312" behindDoc="0" locked="0" layoutInCell="1" allowOverlap="1" wp14:anchorId="5B3E6285" wp14:editId="03566588">
            <wp:simplePos x="0" y="0"/>
            <wp:positionH relativeFrom="column">
              <wp:posOffset>5212715</wp:posOffset>
            </wp:positionH>
            <wp:positionV relativeFrom="paragraph">
              <wp:posOffset>186055</wp:posOffset>
            </wp:positionV>
            <wp:extent cx="787400" cy="523875"/>
            <wp:effectExtent l="0" t="0" r="0" b="9525"/>
            <wp:wrapNone/>
            <wp:docPr id="2" name="Picture 1" descr="C:\Users\accounts\Desktop\0c47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nts\Desktop\0c4794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94E" w:rsidRPr="00707611" w:rsidRDefault="00AF594E" w:rsidP="00664CE5">
      <w:pPr>
        <w:suppressAutoHyphens/>
        <w:spacing w:line="288" w:lineRule="auto"/>
        <w:jc w:val="both"/>
        <w:rPr>
          <w:rFonts w:ascii="EYInterstate Light" w:hAnsi="EYInterstate Light" w:cstheme="minorHAnsi"/>
          <w:b/>
          <w:sz w:val="20"/>
          <w:szCs w:val="20"/>
        </w:rPr>
      </w:pPr>
      <w:r w:rsidRPr="00707611">
        <w:rPr>
          <w:rFonts w:ascii="EYInterstate Light" w:hAnsi="EYInterstate Light" w:cstheme="minorHAnsi"/>
          <w:b/>
          <w:sz w:val="20"/>
          <w:szCs w:val="20"/>
        </w:rPr>
        <w:t xml:space="preserve">EY </w:t>
      </w:r>
    </w:p>
    <w:p w:rsidR="00AF594E" w:rsidRDefault="00EE24F4" w:rsidP="00C93294">
      <w:pPr>
        <w:pStyle w:val="ListParagraph"/>
        <w:spacing w:line="300" w:lineRule="auto"/>
        <w:ind w:left="36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rch 2013 – Present </w:t>
      </w:r>
      <w:r w:rsidR="00AF594E" w:rsidRPr="008751BA">
        <w:rPr>
          <w:rFonts w:asciiTheme="minorHAnsi" w:hAnsiTheme="minorHAnsi" w:cstheme="minorHAnsi"/>
          <w:b/>
          <w:sz w:val="20"/>
          <w:szCs w:val="20"/>
        </w:rPr>
        <w:tab/>
      </w:r>
    </w:p>
    <w:p w:rsidR="0089375E" w:rsidRDefault="0089375E" w:rsidP="0089375E">
      <w:pPr>
        <w:pStyle w:val="ListParagraph"/>
        <w:spacing w:line="30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nior Accountant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July 2015 – </w:t>
      </w:r>
      <w:r w:rsidRPr="0089375E">
        <w:rPr>
          <w:rFonts w:asciiTheme="minorHAnsi" w:hAnsiTheme="minorHAnsi" w:cstheme="minorHAnsi"/>
          <w:b/>
          <w:sz w:val="20"/>
          <w:szCs w:val="20"/>
        </w:rPr>
        <w:t>present</w:t>
      </w:r>
      <w:r>
        <w:rPr>
          <w:rFonts w:asciiTheme="minorHAnsi" w:hAnsiTheme="minorHAnsi" w:cstheme="minorHAnsi"/>
          <w:b/>
          <w:sz w:val="20"/>
          <w:szCs w:val="20"/>
        </w:rPr>
        <w:t xml:space="preserve"> - Sri Lanka Division </w:t>
      </w:r>
    </w:p>
    <w:p w:rsidR="001755C9" w:rsidRDefault="00897077" w:rsidP="00AF594E">
      <w:pPr>
        <w:pStyle w:val="ListParagraph"/>
        <w:spacing w:line="30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nior Accountant</w:t>
      </w:r>
      <w:r>
        <w:rPr>
          <w:rFonts w:asciiTheme="minorHAnsi" w:hAnsiTheme="minorHAnsi" w:cstheme="minorHAnsi"/>
          <w:b/>
          <w:sz w:val="20"/>
          <w:szCs w:val="20"/>
        </w:rPr>
        <w:tab/>
        <w:t>A</w:t>
      </w:r>
      <w:r w:rsidR="0089375E">
        <w:rPr>
          <w:rFonts w:asciiTheme="minorHAnsi" w:hAnsiTheme="minorHAnsi" w:cstheme="minorHAnsi"/>
          <w:b/>
          <w:sz w:val="20"/>
          <w:szCs w:val="20"/>
        </w:rPr>
        <w:t>pril 2015</w:t>
      </w:r>
      <w:r w:rsidR="00175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375E">
        <w:rPr>
          <w:rFonts w:asciiTheme="minorHAnsi" w:hAnsiTheme="minorHAnsi" w:cstheme="minorHAnsi"/>
          <w:b/>
          <w:sz w:val="20"/>
          <w:szCs w:val="20"/>
        </w:rPr>
        <w:t xml:space="preserve">– July 2015 - Maldives Division </w:t>
      </w:r>
    </w:p>
    <w:p w:rsidR="001755C9" w:rsidRDefault="001755C9" w:rsidP="008937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spacing w:line="30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dit Senior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97077">
        <w:rPr>
          <w:rFonts w:asciiTheme="minorHAnsi" w:hAnsiTheme="minorHAnsi" w:cstheme="minorHAnsi"/>
          <w:b/>
          <w:sz w:val="20"/>
          <w:szCs w:val="20"/>
        </w:rPr>
        <w:t xml:space="preserve">March 2013 – April 2015 - Sri Lanka Division </w:t>
      </w:r>
      <w:r w:rsidR="0089375E">
        <w:rPr>
          <w:rFonts w:asciiTheme="minorHAnsi" w:hAnsiTheme="minorHAnsi" w:cstheme="minorHAnsi"/>
          <w:b/>
          <w:sz w:val="20"/>
          <w:szCs w:val="20"/>
        </w:rPr>
        <w:tab/>
      </w:r>
    </w:p>
    <w:p w:rsidR="00664CE5" w:rsidRDefault="00664CE5" w:rsidP="00CA55EB">
      <w:pPr>
        <w:suppressAutoHyphens/>
        <w:spacing w:line="288" w:lineRule="auto"/>
        <w:ind w:firstLine="360"/>
        <w:jc w:val="both"/>
        <w:rPr>
          <w:rFonts w:asciiTheme="minorHAnsi" w:hAnsiTheme="minorHAnsi" w:cstheme="minorHAnsi"/>
          <w:b/>
          <w:bCs/>
          <w:spacing w:val="4"/>
          <w:kern w:val="32"/>
          <w:sz w:val="10"/>
          <w:szCs w:val="19"/>
        </w:rPr>
      </w:pPr>
    </w:p>
    <w:p w:rsidR="00707611" w:rsidRDefault="00707611" w:rsidP="00C93294">
      <w:pPr>
        <w:suppressAutoHyphens/>
        <w:spacing w:line="288" w:lineRule="auto"/>
        <w:ind w:firstLine="360"/>
        <w:jc w:val="both"/>
        <w:outlineLvl w:val="0"/>
        <w:rPr>
          <w:rFonts w:asciiTheme="minorHAnsi" w:hAnsiTheme="minorHAnsi" w:cstheme="minorHAnsi"/>
          <w:bCs/>
          <w:spacing w:val="4"/>
          <w:kern w:val="32"/>
          <w:sz w:val="20"/>
          <w:szCs w:val="19"/>
        </w:rPr>
      </w:pPr>
    </w:p>
    <w:p w:rsidR="00AF594E" w:rsidRPr="007F1FD3" w:rsidRDefault="00AF594E" w:rsidP="00C93294">
      <w:pPr>
        <w:suppressAutoHyphens/>
        <w:spacing w:line="288" w:lineRule="auto"/>
        <w:ind w:firstLine="360"/>
        <w:jc w:val="both"/>
        <w:outlineLvl w:val="0"/>
        <w:rPr>
          <w:rFonts w:asciiTheme="minorHAnsi" w:hAnsiTheme="minorHAnsi" w:cstheme="minorHAnsi"/>
          <w:bCs/>
          <w:spacing w:val="4"/>
          <w:kern w:val="32"/>
          <w:sz w:val="20"/>
          <w:szCs w:val="19"/>
        </w:rPr>
      </w:pPr>
      <w:r w:rsidRPr="007F1FD3">
        <w:rPr>
          <w:rFonts w:asciiTheme="minorHAnsi" w:hAnsiTheme="minorHAnsi" w:cstheme="minorHAnsi"/>
          <w:bCs/>
          <w:spacing w:val="4"/>
          <w:kern w:val="32"/>
          <w:sz w:val="20"/>
          <w:szCs w:val="19"/>
        </w:rPr>
        <w:t>Duties:</w:t>
      </w:r>
    </w:p>
    <w:p w:rsidR="00AF594E" w:rsidRPr="00AF594E" w:rsidRDefault="00AF594E" w:rsidP="00C1419A">
      <w:pPr>
        <w:suppressAutoHyphens/>
        <w:spacing w:line="288" w:lineRule="auto"/>
        <w:ind w:left="360"/>
        <w:jc w:val="both"/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</w:pPr>
      <w:r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>I commenced my Accounta</w:t>
      </w:r>
      <w:r w:rsidR="007F1FD3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>ncy carrier on 04th March 2013</w:t>
      </w:r>
      <w:r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>, as a Staff Acco</w:t>
      </w:r>
      <w:r w:rsidR="00C1419A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 xml:space="preserve">untant which is the most junior </w:t>
      </w:r>
      <w:r w:rsidR="00664CE5"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>row</w:t>
      </w:r>
      <w:r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 xml:space="preserve"> in the Ernst &amp; Young hierarchy. During my </w:t>
      </w:r>
      <w:r w:rsidR="00664CE5"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>occupation</w:t>
      </w:r>
      <w:r w:rsidRPr="00AF594E">
        <w:rPr>
          <w:rFonts w:asciiTheme="minorHAnsi" w:eastAsia="Calibri" w:hAnsiTheme="minorHAnsi" w:cstheme="minorHAnsi"/>
          <w:spacing w:val="4"/>
          <w:kern w:val="32"/>
          <w:sz w:val="20"/>
          <w:szCs w:val="19"/>
        </w:rPr>
        <w:t xml:space="preserve"> at Ernst &amp; Young, I have carried out different types of assignments covering Financial Accounting &amp; Auditing Practices, Book keeping, Internal/ External/ Management Audits, Preparation of Final Accounts, Preparation of Tax Computations, Review of Financial Accounts, Audit reports &amp; Management information reports etc., in the following sectors.</w:t>
      </w:r>
    </w:p>
    <w:p w:rsidR="00AF594E" w:rsidRDefault="00AF594E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7F1FD3" w:rsidRDefault="007F1FD3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7F1FD3" w:rsidRDefault="007F1FD3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7F1FD3" w:rsidRDefault="007F1FD3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7F1FD3" w:rsidRDefault="007F1FD3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CA3935" w:rsidRDefault="00CA3935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CA3935" w:rsidRDefault="00CA3935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CA3935" w:rsidRDefault="00CA3935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7F1FD3" w:rsidRPr="001A063F" w:rsidRDefault="007F1FD3" w:rsidP="00AF594E">
      <w:pPr>
        <w:suppressAutoHyphens/>
        <w:spacing w:line="288" w:lineRule="auto"/>
        <w:jc w:val="both"/>
        <w:rPr>
          <w:rFonts w:asciiTheme="minorHAnsi" w:eastAsia="Calibri" w:hAnsiTheme="minorHAnsi" w:cstheme="minorHAnsi"/>
          <w:spacing w:val="4"/>
          <w:kern w:val="32"/>
          <w:sz w:val="8"/>
          <w:szCs w:val="19"/>
        </w:rPr>
      </w:pPr>
    </w:p>
    <w:p w:rsidR="00AF594E" w:rsidRPr="00AF594E" w:rsidRDefault="00AF594E" w:rsidP="00C1419A">
      <w:pPr>
        <w:pStyle w:val="ListParagraph"/>
        <w:numPr>
          <w:ilvl w:val="0"/>
          <w:numId w:val="33"/>
        </w:numPr>
        <w:suppressAutoHyphens/>
        <w:spacing w:after="200" w:line="288" w:lineRule="auto"/>
        <w:ind w:firstLine="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AF594E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Hotels &amp; Leisure </w:t>
      </w:r>
      <w:r w:rsid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>–</w:t>
      </w:r>
      <w:r w:rsid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(</w:t>
      </w:r>
      <w:r w:rsidR="0089375E" w:rsidRP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Ce</w:t>
      </w:r>
      <w:r w:rsid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ylon Hotels Corporation PLC ,</w:t>
      </w:r>
      <w:r w:rsidR="0089375E" w:rsidRP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Galle Face Hotels (Pvt) Ltd</w:t>
      </w:r>
      <w:r w:rsid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&amp; </w:t>
      </w:r>
      <w:r w:rsidR="0089375E" w:rsidRP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Mahaweli Reach Hotel PLC</w:t>
      </w:r>
      <w:r w:rsid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)</w:t>
      </w:r>
    </w:p>
    <w:p w:rsidR="00AF594E" w:rsidRPr="00AF594E" w:rsidRDefault="00AF594E" w:rsidP="00C1419A">
      <w:pPr>
        <w:pStyle w:val="ListParagraph"/>
        <w:numPr>
          <w:ilvl w:val="0"/>
          <w:numId w:val="33"/>
        </w:numPr>
        <w:suppressAutoHyphens/>
        <w:spacing w:after="200" w:line="288" w:lineRule="auto"/>
        <w:ind w:firstLine="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AF594E">
        <w:rPr>
          <w:rFonts w:asciiTheme="minorHAnsi" w:hAnsiTheme="minorHAnsi" w:cstheme="minorHAnsi"/>
          <w:spacing w:val="4"/>
          <w:kern w:val="32"/>
          <w:sz w:val="20"/>
          <w:szCs w:val="19"/>
        </w:rPr>
        <w:t>Manufacturing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- (</w:t>
      </w:r>
      <w:r w:rsidR="000F31AF" w:rsidRP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>Lion Brewery Ceylon PLC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>)</w:t>
      </w:r>
    </w:p>
    <w:p w:rsidR="00AF594E" w:rsidRPr="00EE24F4" w:rsidRDefault="00AF594E" w:rsidP="00C1419A">
      <w:pPr>
        <w:pStyle w:val="ListParagraph"/>
        <w:numPr>
          <w:ilvl w:val="0"/>
          <w:numId w:val="33"/>
        </w:numPr>
        <w:suppressAutoHyphens/>
        <w:spacing w:after="200" w:line="288" w:lineRule="auto"/>
        <w:ind w:firstLine="0"/>
        <w:jc w:val="both"/>
        <w:rPr>
          <w:rFonts w:asciiTheme="minorHAnsi" w:hAnsiTheme="minorHAnsi" w:cstheme="minorHAnsi"/>
          <w:b/>
          <w:spacing w:val="4"/>
          <w:kern w:val="32"/>
          <w:sz w:val="20"/>
          <w:szCs w:val="19"/>
        </w:rPr>
      </w:pPr>
      <w:r w:rsidRPr="00AF594E">
        <w:rPr>
          <w:rFonts w:asciiTheme="minorHAnsi" w:hAnsiTheme="minorHAnsi" w:cstheme="minorHAnsi"/>
          <w:spacing w:val="4"/>
          <w:kern w:val="32"/>
          <w:sz w:val="20"/>
          <w:szCs w:val="19"/>
        </w:rPr>
        <w:t>Finance</w:t>
      </w:r>
      <w:r w:rsid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–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</w:t>
      </w:r>
      <w:r w:rsidR="0089375E">
        <w:rPr>
          <w:rFonts w:asciiTheme="minorHAnsi" w:hAnsiTheme="minorHAnsi" w:cstheme="minorHAnsi"/>
          <w:spacing w:val="4"/>
          <w:kern w:val="32"/>
          <w:sz w:val="20"/>
          <w:szCs w:val="19"/>
        </w:rPr>
        <w:t>(</w:t>
      </w:r>
      <w:r w:rsidR="000F31AF" w:rsidRPr="00EE24F4">
        <w:rPr>
          <w:rFonts w:asciiTheme="minorHAnsi" w:hAnsiTheme="minorHAnsi" w:cstheme="minorHAnsi"/>
          <w:b/>
          <w:spacing w:val="4"/>
          <w:kern w:val="32"/>
          <w:sz w:val="20"/>
          <w:szCs w:val="19"/>
        </w:rPr>
        <w:t xml:space="preserve">Central Finance PLC, </w:t>
      </w:r>
      <w:r w:rsidR="0089375E" w:rsidRPr="00EE24F4">
        <w:rPr>
          <w:rFonts w:asciiTheme="minorHAnsi" w:hAnsiTheme="minorHAnsi" w:cstheme="minorHAnsi"/>
          <w:b/>
          <w:spacing w:val="4"/>
          <w:kern w:val="32"/>
          <w:sz w:val="20"/>
          <w:szCs w:val="19"/>
        </w:rPr>
        <w:t>Senkadagala Finance PLC,</w:t>
      </w:r>
      <w:r w:rsidR="000F31AF" w:rsidRPr="00EE24F4">
        <w:rPr>
          <w:rFonts w:asciiTheme="minorHAnsi" w:hAnsiTheme="minorHAnsi" w:cstheme="minorHAnsi"/>
          <w:b/>
          <w:spacing w:val="4"/>
          <w:kern w:val="32"/>
          <w:sz w:val="20"/>
          <w:szCs w:val="19"/>
        </w:rPr>
        <w:t xml:space="preserve"> Singer Finance (Lanka) PLC,</w:t>
      </w:r>
    </w:p>
    <w:p w:rsidR="000F31AF" w:rsidRPr="00AF594E" w:rsidRDefault="000F31AF" w:rsidP="000F31AF">
      <w:pPr>
        <w:pStyle w:val="ListParagraph"/>
        <w:suppressAutoHyphens/>
        <w:spacing w:after="200" w:line="288" w:lineRule="auto"/>
        <w:ind w:left="144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EE24F4">
        <w:rPr>
          <w:rFonts w:asciiTheme="minorHAnsi" w:hAnsiTheme="minorHAnsi" w:cstheme="minorHAnsi"/>
          <w:b/>
          <w:spacing w:val="4"/>
          <w:kern w:val="32"/>
          <w:sz w:val="20"/>
          <w:szCs w:val="19"/>
        </w:rPr>
        <w:t xml:space="preserve">     Capital Alliance Finance PLC, Indra Finance Limited &amp; Multi Finance Co.Ltd</w:t>
      </w:r>
      <w:r>
        <w:rPr>
          <w:rFonts w:asciiTheme="minorHAnsi" w:hAnsiTheme="minorHAnsi" w:cstheme="minorHAnsi"/>
          <w:spacing w:val="4"/>
          <w:kern w:val="32"/>
          <w:sz w:val="20"/>
          <w:szCs w:val="19"/>
        </w:rPr>
        <w:t>)</w:t>
      </w:r>
    </w:p>
    <w:p w:rsidR="00AF594E" w:rsidRPr="00AF594E" w:rsidRDefault="00AF594E" w:rsidP="00C1419A">
      <w:pPr>
        <w:pStyle w:val="ListParagraph"/>
        <w:numPr>
          <w:ilvl w:val="0"/>
          <w:numId w:val="33"/>
        </w:numPr>
        <w:suppressAutoHyphens/>
        <w:spacing w:after="200" w:line="288" w:lineRule="auto"/>
        <w:ind w:firstLine="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AF594E">
        <w:rPr>
          <w:rFonts w:asciiTheme="minorHAnsi" w:hAnsiTheme="minorHAnsi" w:cstheme="minorHAnsi"/>
          <w:spacing w:val="4"/>
          <w:kern w:val="32"/>
          <w:sz w:val="20"/>
          <w:szCs w:val="19"/>
        </w:rPr>
        <w:t>Construction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– (</w:t>
      </w:r>
      <w:r w:rsidR="000F31AF" w:rsidRP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>MTD Walkers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PLC)</w:t>
      </w:r>
    </w:p>
    <w:p w:rsidR="00AF594E" w:rsidRPr="00AF594E" w:rsidRDefault="00AF594E" w:rsidP="00C1419A">
      <w:pPr>
        <w:pStyle w:val="ListParagraph"/>
        <w:numPr>
          <w:ilvl w:val="0"/>
          <w:numId w:val="33"/>
        </w:numPr>
        <w:suppressAutoHyphens/>
        <w:spacing w:after="200" w:line="288" w:lineRule="auto"/>
        <w:ind w:firstLine="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AF594E">
        <w:rPr>
          <w:rFonts w:asciiTheme="minorHAnsi" w:hAnsiTheme="minorHAnsi" w:cstheme="minorHAnsi"/>
          <w:spacing w:val="4"/>
          <w:kern w:val="32"/>
          <w:sz w:val="20"/>
          <w:szCs w:val="19"/>
        </w:rPr>
        <w:t>Services</w:t>
      </w:r>
      <w:r w:rsidR="000F31AF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  </w:t>
      </w:r>
      <w:r w:rsid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>- (</w:t>
      </w:r>
      <w:r w:rsidR="00D166F7" w:rsidRP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>Suwasevana Hospitals (Pvt) Ltd</w:t>
      </w:r>
      <w:r w:rsid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>,</w:t>
      </w:r>
      <w:r w:rsidR="00D166F7" w:rsidRP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 xml:space="preserve"> Indra Traders (Pvt) Ltd</w:t>
      </w:r>
      <w:r w:rsidR="00D166F7">
        <w:rPr>
          <w:rFonts w:asciiTheme="minorHAnsi" w:hAnsiTheme="minorHAnsi" w:cstheme="minorHAnsi"/>
          <w:spacing w:val="4"/>
          <w:kern w:val="32"/>
          <w:sz w:val="20"/>
          <w:szCs w:val="19"/>
        </w:rPr>
        <w:t>)</w:t>
      </w:r>
    </w:p>
    <w:p w:rsidR="00D93102" w:rsidRPr="00646B34" w:rsidRDefault="00D93102" w:rsidP="00C44545">
      <w:pPr>
        <w:pStyle w:val="IntenseQuote"/>
        <w:pBdr>
          <w:bottom w:val="single" w:sz="4" w:space="0" w:color="4F81BD"/>
        </w:pBdr>
        <w:spacing w:before="0" w:after="0"/>
        <w:ind w:left="0" w:right="0"/>
        <w:rPr>
          <w:rFonts w:asciiTheme="minorHAnsi" w:hAnsiTheme="minorHAnsi" w:cstheme="minorHAnsi"/>
          <w:i w:val="0"/>
          <w:color w:val="FF0000"/>
          <w:sz w:val="18"/>
          <w:szCs w:val="20"/>
        </w:rPr>
      </w:pPr>
    </w:p>
    <w:p w:rsidR="00030FB2" w:rsidRPr="001A063F" w:rsidRDefault="00030FB2" w:rsidP="008751BA">
      <w:pPr>
        <w:pStyle w:val="NoSpacing"/>
        <w:jc w:val="both"/>
        <w:rPr>
          <w:rFonts w:eastAsia="Times New Roman" w:cstheme="minorHAnsi"/>
          <w:color w:val="FF0000"/>
          <w:sz w:val="12"/>
          <w:szCs w:val="20"/>
        </w:rPr>
      </w:pPr>
    </w:p>
    <w:p w:rsidR="006A0922" w:rsidRPr="004C5457" w:rsidRDefault="0089375E" w:rsidP="004C5457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C5457">
        <w:rPr>
          <w:rFonts w:asciiTheme="minorHAnsi" w:hAnsiTheme="minorHAnsi" w:cstheme="minorHAnsi"/>
          <w:sz w:val="20"/>
          <w:szCs w:val="20"/>
        </w:rPr>
        <w:t>Audit Trainee</w:t>
      </w:r>
      <w:r w:rsidRPr="004C5457">
        <w:rPr>
          <w:rFonts w:asciiTheme="minorHAnsi" w:hAnsiTheme="minorHAnsi" w:cstheme="minorHAnsi"/>
          <w:sz w:val="20"/>
          <w:szCs w:val="20"/>
        </w:rPr>
        <w:tab/>
      </w:r>
      <w:r w:rsidR="0021705A" w:rsidRPr="004C5457">
        <w:rPr>
          <w:rFonts w:asciiTheme="minorHAnsi" w:hAnsiTheme="minorHAnsi" w:cstheme="minorHAnsi"/>
          <w:sz w:val="20"/>
          <w:szCs w:val="20"/>
        </w:rPr>
        <w:tab/>
      </w:r>
    </w:p>
    <w:p w:rsidR="006A0922" w:rsidRPr="00CA3935" w:rsidRDefault="0021705A" w:rsidP="00C93294">
      <w:pPr>
        <w:ind w:firstLine="36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b/>
          <w:sz w:val="20"/>
          <w:szCs w:val="20"/>
        </w:rPr>
        <w:t>M/S D.K.B. Pethiyagoda &amp; Co</w:t>
      </w:r>
      <w:r w:rsidR="006A0922" w:rsidRPr="00CA3935">
        <w:rPr>
          <w:rFonts w:asciiTheme="minorHAnsi" w:hAnsiTheme="minorHAnsi" w:cstheme="minorHAnsi"/>
          <w:b/>
          <w:sz w:val="20"/>
          <w:szCs w:val="20"/>
        </w:rPr>
        <w:t>.</w:t>
      </w:r>
      <w:r w:rsidRPr="00CA3935">
        <w:rPr>
          <w:rFonts w:asciiTheme="minorHAnsi" w:hAnsiTheme="minorHAnsi" w:cstheme="minorHAnsi"/>
          <w:b/>
          <w:sz w:val="20"/>
          <w:szCs w:val="20"/>
        </w:rPr>
        <w:t xml:space="preserve"> (Chartered Accountants</w:t>
      </w:r>
      <w:r w:rsidRPr="00CA3935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030FB2" w:rsidRPr="00CA3935" w:rsidRDefault="00897077" w:rsidP="00C93294">
      <w:pPr>
        <w:ind w:firstLine="36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November 2010 – November</w:t>
      </w:r>
      <w:r w:rsidR="006A0922" w:rsidRPr="00CA3935">
        <w:rPr>
          <w:rFonts w:asciiTheme="minorHAnsi" w:hAnsiTheme="minorHAnsi" w:cstheme="minorHAnsi"/>
          <w:sz w:val="20"/>
          <w:szCs w:val="20"/>
        </w:rPr>
        <w:t xml:space="preserve"> 201</w:t>
      </w:r>
      <w:r w:rsidRPr="00CA3935">
        <w:rPr>
          <w:rFonts w:asciiTheme="minorHAnsi" w:hAnsiTheme="minorHAnsi" w:cstheme="minorHAnsi"/>
          <w:sz w:val="20"/>
          <w:szCs w:val="20"/>
        </w:rPr>
        <w:t>2</w:t>
      </w:r>
    </w:p>
    <w:p w:rsidR="0007599E" w:rsidRDefault="0007599E" w:rsidP="006A0922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7599E" w:rsidRPr="006A0922" w:rsidRDefault="0007599E" w:rsidP="006A0922">
      <w:pPr>
        <w:ind w:firstLine="360"/>
        <w:jc w:val="both"/>
        <w:rPr>
          <w:rFonts w:asciiTheme="minorHAnsi" w:hAnsiTheme="minorHAnsi" w:cstheme="minorHAnsi"/>
          <w:b/>
          <w:sz w:val="2"/>
          <w:szCs w:val="20"/>
        </w:rPr>
      </w:pPr>
    </w:p>
    <w:p w:rsidR="006A0922" w:rsidRDefault="006A0922" w:rsidP="006A0922">
      <w:pPr>
        <w:jc w:val="both"/>
        <w:rPr>
          <w:rFonts w:asciiTheme="minorHAnsi" w:hAnsiTheme="minorHAnsi" w:cstheme="minorHAnsi"/>
          <w:sz w:val="2"/>
          <w:szCs w:val="20"/>
        </w:rPr>
      </w:pPr>
    </w:p>
    <w:p w:rsidR="006A0922" w:rsidRDefault="006A0922" w:rsidP="006A0922">
      <w:pPr>
        <w:jc w:val="both"/>
        <w:rPr>
          <w:rFonts w:asciiTheme="minorHAnsi" w:hAnsiTheme="minorHAnsi" w:cstheme="minorHAnsi"/>
          <w:sz w:val="2"/>
          <w:szCs w:val="20"/>
        </w:rPr>
      </w:pPr>
    </w:p>
    <w:p w:rsidR="00CB432C" w:rsidRPr="006B0617" w:rsidRDefault="00164B25" w:rsidP="00C93294">
      <w:pPr>
        <w:pStyle w:val="IntenseQuote"/>
        <w:spacing w:before="0" w:after="0" w:line="25" w:lineRule="atLeast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K</w:t>
      </w:r>
      <w:r w:rsidR="00CB432C" w:rsidRPr="006B0617">
        <w:rPr>
          <w:rFonts w:asciiTheme="minorHAnsi" w:hAnsiTheme="minorHAnsi" w:cstheme="minorHAnsi"/>
          <w:i w:val="0"/>
          <w:sz w:val="20"/>
          <w:szCs w:val="20"/>
        </w:rPr>
        <w:t xml:space="preserve">NOWLEDGE OF </w:t>
      </w:r>
      <w:r w:rsidR="004F1C96">
        <w:rPr>
          <w:rFonts w:asciiTheme="minorHAnsi" w:hAnsiTheme="minorHAnsi" w:cstheme="minorHAnsi"/>
          <w:i w:val="0"/>
          <w:sz w:val="20"/>
          <w:szCs w:val="20"/>
        </w:rPr>
        <w:t>COMPUTER LITERACY</w:t>
      </w:r>
    </w:p>
    <w:p w:rsidR="00164B25" w:rsidRDefault="00164B25" w:rsidP="0007599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4B25" w:rsidRPr="00CA3935" w:rsidRDefault="0007599E" w:rsidP="0007599E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Strategic Level IT Course( Strategic Level MS Office Techniques)</w:t>
      </w:r>
    </w:p>
    <w:p w:rsidR="0007599E" w:rsidRPr="00CA3935" w:rsidRDefault="0007599E" w:rsidP="0007599E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Certificate of Information Technology for the Business Environment (Advance MS Office Techniques)</w:t>
      </w:r>
    </w:p>
    <w:p w:rsidR="00B16187" w:rsidRPr="00CA3935" w:rsidRDefault="00B16187" w:rsidP="00B16187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Ability to adopt in any computerized management environment.</w:t>
      </w:r>
    </w:p>
    <w:p w:rsidR="00B16187" w:rsidRPr="00CA3935" w:rsidRDefault="00B16187" w:rsidP="00B16187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Highly conversant with Microsoft Office Package</w:t>
      </w:r>
    </w:p>
    <w:p w:rsidR="00B16187" w:rsidRPr="00CA3935" w:rsidRDefault="00B16187" w:rsidP="00B16187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3935">
        <w:rPr>
          <w:rFonts w:asciiTheme="minorHAnsi" w:hAnsiTheme="minorHAnsi" w:cstheme="minorHAnsi"/>
          <w:sz w:val="20"/>
          <w:szCs w:val="20"/>
        </w:rPr>
        <w:t>Fluent in the usage of Internet, Outlook, Lotus note email system and web related uses</w:t>
      </w:r>
    </w:p>
    <w:p w:rsidR="00E31296" w:rsidRDefault="00E31296" w:rsidP="008751BA">
      <w:pPr>
        <w:pStyle w:val="IntenseQuote"/>
        <w:spacing w:before="0" w:after="0" w:line="25" w:lineRule="atLeast"/>
        <w:ind w:left="0" w:righ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913F36" w:rsidRPr="00D505E4" w:rsidRDefault="00913F36" w:rsidP="008751BA">
      <w:pPr>
        <w:pStyle w:val="IntenseQuote"/>
        <w:spacing w:before="0" w:after="0" w:line="25" w:lineRule="atLeast"/>
        <w:ind w:left="0" w:right="0"/>
        <w:jc w:val="both"/>
        <w:rPr>
          <w:rFonts w:asciiTheme="minorHAnsi" w:hAnsiTheme="minorHAnsi" w:cstheme="minorHAnsi"/>
          <w:i w:val="0"/>
          <w:sz w:val="12"/>
          <w:szCs w:val="12"/>
        </w:rPr>
      </w:pPr>
    </w:p>
    <w:p w:rsidR="00AC18CD" w:rsidRPr="006B0617" w:rsidRDefault="0007599E" w:rsidP="00C93294">
      <w:pPr>
        <w:pStyle w:val="IntenseQuote"/>
        <w:spacing w:before="0" w:after="0" w:line="25" w:lineRule="atLeast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SKILLS AND ABILITIES</w:t>
      </w:r>
    </w:p>
    <w:p w:rsidR="00B16187" w:rsidRPr="00802A2F" w:rsidRDefault="00B16187" w:rsidP="00B16187">
      <w:pPr>
        <w:pStyle w:val="ListParagraph"/>
        <w:numPr>
          <w:ilvl w:val="0"/>
          <w:numId w:val="36"/>
        </w:numPr>
        <w:suppressAutoHyphens/>
        <w:spacing w:after="200" w:line="288" w:lineRule="auto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802A2F">
        <w:rPr>
          <w:rFonts w:asciiTheme="minorHAnsi" w:hAnsiTheme="minorHAnsi" w:cstheme="minorHAnsi"/>
          <w:spacing w:val="4"/>
          <w:kern w:val="32"/>
          <w:sz w:val="20"/>
          <w:szCs w:val="19"/>
        </w:rPr>
        <w:t>Excellent team player.</w:t>
      </w:r>
    </w:p>
    <w:p w:rsidR="00B16187" w:rsidRPr="00802A2F" w:rsidRDefault="00B16187" w:rsidP="00B16187">
      <w:pPr>
        <w:pStyle w:val="ListParagraph"/>
        <w:numPr>
          <w:ilvl w:val="0"/>
          <w:numId w:val="35"/>
        </w:numPr>
        <w:suppressAutoHyphens/>
        <w:spacing w:after="200" w:line="288" w:lineRule="auto"/>
        <w:ind w:left="36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802A2F">
        <w:rPr>
          <w:rFonts w:asciiTheme="minorHAnsi" w:hAnsiTheme="minorHAnsi" w:cstheme="minorHAnsi"/>
          <w:spacing w:val="4"/>
          <w:kern w:val="32"/>
          <w:sz w:val="20"/>
          <w:szCs w:val="19"/>
        </w:rPr>
        <w:t>Self-motivated and results oriented.</w:t>
      </w:r>
    </w:p>
    <w:p w:rsidR="00B16187" w:rsidRPr="00802A2F" w:rsidRDefault="00B16187" w:rsidP="00B16187">
      <w:pPr>
        <w:pStyle w:val="ListParagraph"/>
        <w:numPr>
          <w:ilvl w:val="0"/>
          <w:numId w:val="35"/>
        </w:numPr>
        <w:suppressAutoHyphens/>
        <w:spacing w:after="200" w:line="288" w:lineRule="auto"/>
        <w:ind w:left="360"/>
        <w:jc w:val="both"/>
        <w:rPr>
          <w:rFonts w:asciiTheme="minorHAnsi" w:hAnsiTheme="minorHAnsi" w:cstheme="minorHAnsi"/>
          <w:spacing w:val="4"/>
          <w:kern w:val="32"/>
          <w:sz w:val="20"/>
          <w:szCs w:val="19"/>
        </w:rPr>
      </w:pPr>
      <w:r w:rsidRPr="00802A2F">
        <w:rPr>
          <w:rFonts w:asciiTheme="minorHAnsi" w:hAnsiTheme="minorHAnsi" w:cstheme="minorHAnsi"/>
          <w:spacing w:val="4"/>
          <w:kern w:val="32"/>
          <w:sz w:val="20"/>
          <w:szCs w:val="19"/>
        </w:rPr>
        <w:t>Skills in quantitative methods and analysis.</w:t>
      </w:r>
    </w:p>
    <w:p w:rsidR="000813C9" w:rsidRPr="000813C9" w:rsidRDefault="000813C9" w:rsidP="00F54CF5">
      <w:pPr>
        <w:pStyle w:val="ListParagraph"/>
        <w:tabs>
          <w:tab w:val="left" w:pos="558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E31296" w:rsidRPr="00D505E4" w:rsidRDefault="00E31296" w:rsidP="00CC61EE">
      <w:pPr>
        <w:pStyle w:val="IntenseQuote"/>
        <w:spacing w:before="0" w:after="0" w:line="25" w:lineRule="atLeast"/>
        <w:ind w:left="0" w:right="0"/>
        <w:jc w:val="both"/>
        <w:rPr>
          <w:rFonts w:asciiTheme="minorHAnsi" w:hAnsiTheme="minorHAnsi" w:cstheme="minorHAnsi"/>
          <w:i w:val="0"/>
          <w:sz w:val="8"/>
          <w:szCs w:val="8"/>
        </w:rPr>
      </w:pPr>
    </w:p>
    <w:p w:rsidR="00221444" w:rsidRPr="00CC61EE" w:rsidRDefault="00802A2F" w:rsidP="00C93294">
      <w:pPr>
        <w:pStyle w:val="IntenseQuote"/>
        <w:spacing w:before="0" w:after="0" w:line="25" w:lineRule="atLeast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EXTRA </w:t>
      </w:r>
      <w:r w:rsidR="00CA3792" w:rsidRPr="00CA3792">
        <w:rPr>
          <w:rFonts w:asciiTheme="minorHAnsi" w:hAnsiTheme="minorHAnsi" w:cstheme="minorHAnsi"/>
          <w:i w:val="0"/>
          <w:sz w:val="20"/>
          <w:szCs w:val="20"/>
        </w:rPr>
        <w:t>CURRICULAR</w:t>
      </w:r>
      <w:r w:rsidR="00691B8F" w:rsidRPr="006B0617">
        <w:rPr>
          <w:rFonts w:asciiTheme="minorHAnsi" w:hAnsiTheme="minorHAnsi" w:cstheme="minorHAnsi"/>
          <w:i w:val="0"/>
          <w:sz w:val="20"/>
          <w:szCs w:val="20"/>
        </w:rPr>
        <w:t xml:space="preserve"> ACTIVITIES</w:t>
      </w:r>
    </w:p>
    <w:p w:rsidR="007F1FD3" w:rsidRPr="007F1FD3" w:rsidRDefault="007F1FD3" w:rsidP="007F1FD3">
      <w:pPr>
        <w:pStyle w:val="ListParagraph"/>
        <w:numPr>
          <w:ilvl w:val="0"/>
          <w:numId w:val="37"/>
        </w:numPr>
        <w:tabs>
          <w:tab w:val="left" w:pos="813"/>
          <w:tab w:val="left" w:pos="4320"/>
          <w:tab w:val="left" w:pos="5760"/>
        </w:tabs>
        <w:ind w:right="-2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mber </w:t>
      </w:r>
      <w:r w:rsidRPr="007F1FD3">
        <w:rPr>
          <w:rFonts w:asciiTheme="minorHAnsi" w:hAnsiTheme="minorHAnsi" w:cstheme="minorHAnsi"/>
          <w:sz w:val="20"/>
          <w:szCs w:val="20"/>
        </w:rPr>
        <w:t>of the School Commerce Society.</w:t>
      </w:r>
    </w:p>
    <w:p w:rsidR="00802A2F" w:rsidRPr="007F1FD3" w:rsidRDefault="007F1FD3" w:rsidP="00C1419A">
      <w:pPr>
        <w:pStyle w:val="ListParagraph"/>
        <w:numPr>
          <w:ilvl w:val="0"/>
          <w:numId w:val="37"/>
        </w:numPr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F1FD3">
        <w:rPr>
          <w:rFonts w:asciiTheme="minorHAnsi" w:hAnsiTheme="minorHAnsi" w:cstheme="minorHAnsi"/>
          <w:sz w:val="20"/>
          <w:szCs w:val="20"/>
        </w:rPr>
        <w:t>Member of the college Rugby Team.</w:t>
      </w:r>
    </w:p>
    <w:p w:rsidR="00E31296" w:rsidRPr="007F1FD3" w:rsidRDefault="00E31296" w:rsidP="007F1FD3">
      <w:pPr>
        <w:pStyle w:val="IntenseQuote"/>
        <w:spacing w:before="0" w:after="0" w:line="25" w:lineRule="atLeast"/>
        <w:ind w:left="0" w:righ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955236" w:rsidRPr="006B0617" w:rsidRDefault="00955236" w:rsidP="00C93294">
      <w:pPr>
        <w:pStyle w:val="IntenseQuote"/>
        <w:spacing w:before="0" w:after="0" w:line="25" w:lineRule="atLeast"/>
        <w:ind w:left="0" w:right="0"/>
        <w:jc w:val="both"/>
        <w:outlineLvl w:val="0"/>
        <w:rPr>
          <w:rFonts w:asciiTheme="minorHAnsi" w:hAnsiTheme="minorHAnsi" w:cstheme="minorHAnsi"/>
          <w:i w:val="0"/>
          <w:sz w:val="20"/>
          <w:szCs w:val="20"/>
        </w:rPr>
      </w:pPr>
      <w:r w:rsidRPr="006B0617">
        <w:rPr>
          <w:rFonts w:asciiTheme="minorHAnsi" w:hAnsiTheme="minorHAnsi" w:cstheme="minorHAnsi"/>
          <w:i w:val="0"/>
          <w:sz w:val="20"/>
          <w:szCs w:val="20"/>
        </w:rPr>
        <w:t>NON RELATED REFEREES</w:t>
      </w:r>
    </w:p>
    <w:p w:rsidR="00206928" w:rsidRDefault="00206928" w:rsidP="006B13F1">
      <w:pPr>
        <w:tabs>
          <w:tab w:val="left" w:pos="720"/>
          <w:tab w:val="num" w:pos="810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  <w:sectPr w:rsidR="00206928" w:rsidSect="00E27DDC">
          <w:footerReference w:type="default" r:id="rId12"/>
          <w:pgSz w:w="11909" w:h="16834" w:code="9"/>
          <w:pgMar w:top="-810" w:right="1019" w:bottom="1080" w:left="11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06928" w:rsidRDefault="00206928" w:rsidP="00206928">
      <w:pPr>
        <w:tabs>
          <w:tab w:val="left" w:pos="720"/>
          <w:tab w:val="num" w:pos="810"/>
        </w:tabs>
        <w:spacing w:line="25" w:lineRule="atLeast"/>
        <w:rPr>
          <w:rFonts w:asciiTheme="minorHAnsi" w:hAnsiTheme="minorHAnsi" w:cstheme="minorHAnsi"/>
          <w:b/>
          <w:sz w:val="20"/>
          <w:szCs w:val="20"/>
        </w:rPr>
      </w:pPr>
    </w:p>
    <w:p w:rsidR="00206928" w:rsidRPr="00206928" w:rsidRDefault="00BE0728" w:rsidP="00C1419A">
      <w:pPr>
        <w:tabs>
          <w:tab w:val="left" w:pos="720"/>
          <w:tab w:val="num" w:pos="810"/>
        </w:tabs>
        <w:spacing w:line="25" w:lineRule="atLeast"/>
        <w:ind w:firstLine="360"/>
        <w:rPr>
          <w:rFonts w:asciiTheme="minorHAnsi" w:hAnsiTheme="minorHAnsi" w:cstheme="minorHAnsi"/>
          <w:sz w:val="20"/>
          <w:szCs w:val="20"/>
        </w:rPr>
        <w:sectPr w:rsidR="00206928" w:rsidRPr="00206928" w:rsidSect="00E27DDC">
          <w:type w:val="continuous"/>
          <w:pgSz w:w="11909" w:h="16834" w:code="9"/>
          <w:pgMar w:top="-810" w:right="1019" w:bottom="1080" w:left="11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A3935">
        <w:rPr>
          <w:rFonts w:asciiTheme="minorHAnsi" w:hAnsiTheme="minorHAnsi" w:cstheme="minorHAnsi"/>
          <w:b/>
          <w:sz w:val="20"/>
          <w:szCs w:val="20"/>
        </w:rPr>
        <w:t>Mr. Jude Fredrick</w:t>
      </w:r>
      <w:r w:rsidR="00CA3792" w:rsidRPr="00CA3935">
        <w:rPr>
          <w:rFonts w:asciiTheme="minorHAnsi" w:hAnsiTheme="minorHAnsi" w:cstheme="minorHAnsi"/>
          <w:b/>
          <w:sz w:val="20"/>
          <w:szCs w:val="20"/>
        </w:rPr>
        <w:t>,</w:t>
      </w:r>
      <w:r w:rsidR="00C1419A" w:rsidRPr="00CA3935">
        <w:rPr>
          <w:rFonts w:asciiTheme="minorHAnsi" w:hAnsiTheme="minorHAnsi" w:cstheme="minorHAnsi"/>
          <w:b/>
          <w:sz w:val="20"/>
          <w:szCs w:val="20"/>
        </w:rPr>
        <w:tab/>
      </w:r>
      <w:r w:rsidR="00C1419A">
        <w:rPr>
          <w:rFonts w:asciiTheme="minorHAnsi" w:hAnsiTheme="minorHAnsi" w:cstheme="minorHAnsi"/>
          <w:sz w:val="20"/>
          <w:szCs w:val="20"/>
        </w:rPr>
        <w:tab/>
      </w:r>
      <w:r w:rsidR="00C1419A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 xml:space="preserve">      </w:t>
      </w:r>
      <w:r w:rsidR="00C1419A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 w:rsidRPr="00CA3935">
        <w:rPr>
          <w:rFonts w:asciiTheme="minorHAnsi" w:hAnsiTheme="minorHAnsi" w:cstheme="minorHAnsi"/>
          <w:b/>
          <w:sz w:val="20"/>
          <w:szCs w:val="20"/>
        </w:rPr>
        <w:t xml:space="preserve">Mr. </w:t>
      </w:r>
      <w:hyperlink r:id="rId13" w:history="1">
        <w:r w:rsidR="00562383" w:rsidRPr="00CA3935">
          <w:rPr>
            <w:rFonts w:asciiTheme="minorHAnsi" w:hAnsiTheme="minorHAnsi" w:cstheme="minorHAnsi"/>
            <w:b/>
            <w:sz w:val="20"/>
            <w:szCs w:val="20"/>
          </w:rPr>
          <w:t>Rasanga</w:t>
        </w:r>
      </w:hyperlink>
      <w:r w:rsidR="00562383" w:rsidRPr="00CA3935">
        <w:rPr>
          <w:rFonts w:asciiTheme="minorHAnsi" w:hAnsiTheme="minorHAnsi" w:cstheme="minorHAnsi"/>
          <w:b/>
          <w:sz w:val="20"/>
          <w:szCs w:val="20"/>
        </w:rPr>
        <w:t xml:space="preserve"> Hewawasam</w:t>
      </w:r>
      <w:r w:rsidR="00190EBD">
        <w:rPr>
          <w:rFonts w:asciiTheme="minorHAnsi" w:hAnsiTheme="minorHAnsi" w:cstheme="minorHAnsi"/>
          <w:b/>
          <w:sz w:val="20"/>
          <w:szCs w:val="20"/>
        </w:rPr>
        <w:t>,</w:t>
      </w:r>
      <w:r w:rsidR="00562383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5106E5" w:rsidRDefault="005106E5" w:rsidP="00C1419A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3792" w:rsidRPr="00206928" w:rsidRDefault="00183591" w:rsidP="00C1419A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591">
        <w:rPr>
          <w:rFonts w:asciiTheme="minorHAnsi" w:hAnsiTheme="minorHAnsi" w:cstheme="minorHAnsi"/>
          <w:b/>
          <w:sz w:val="20"/>
          <w:szCs w:val="20"/>
        </w:rPr>
        <w:t>Assistant Manager</w:t>
      </w:r>
      <w:r w:rsidR="00BE0728" w:rsidRPr="00183591">
        <w:rPr>
          <w:rFonts w:asciiTheme="minorHAnsi" w:hAnsiTheme="minorHAnsi" w:cstheme="minorHAnsi"/>
          <w:b/>
          <w:sz w:val="20"/>
          <w:szCs w:val="20"/>
        </w:rPr>
        <w:t>,</w:t>
      </w:r>
      <w:r w:rsidR="00C1419A" w:rsidRPr="00CA3935">
        <w:rPr>
          <w:rFonts w:asciiTheme="minorHAnsi" w:hAnsiTheme="minorHAnsi" w:cstheme="minorHAnsi"/>
          <w:b/>
          <w:sz w:val="20"/>
          <w:szCs w:val="20"/>
        </w:rPr>
        <w:tab/>
      </w:r>
      <w:r w:rsidR="00C1419A">
        <w:rPr>
          <w:rFonts w:asciiTheme="minorHAnsi" w:hAnsiTheme="minorHAnsi" w:cstheme="minorHAnsi"/>
          <w:b/>
          <w:sz w:val="20"/>
          <w:szCs w:val="20"/>
        </w:rPr>
        <w:tab/>
      </w:r>
      <w:r w:rsidR="00C1419A">
        <w:rPr>
          <w:rFonts w:asciiTheme="minorHAnsi" w:hAnsiTheme="minorHAnsi" w:cstheme="minorHAnsi"/>
          <w:b/>
          <w:sz w:val="20"/>
          <w:szCs w:val="20"/>
        </w:rPr>
        <w:tab/>
      </w:r>
      <w:r w:rsidR="000B6952">
        <w:rPr>
          <w:rFonts w:asciiTheme="minorHAnsi" w:hAnsiTheme="minorHAnsi" w:cstheme="minorHAnsi"/>
          <w:b/>
          <w:sz w:val="20"/>
          <w:szCs w:val="20"/>
        </w:rPr>
        <w:tab/>
      </w:r>
      <w:r w:rsidR="000B6952">
        <w:rPr>
          <w:rFonts w:asciiTheme="minorHAnsi" w:hAnsiTheme="minorHAnsi" w:cstheme="minorHAnsi"/>
          <w:b/>
          <w:sz w:val="20"/>
          <w:szCs w:val="20"/>
        </w:rPr>
        <w:tab/>
      </w:r>
      <w:r w:rsidR="000B6952">
        <w:rPr>
          <w:rFonts w:asciiTheme="minorHAnsi" w:hAnsiTheme="minorHAnsi" w:cstheme="minorHAnsi"/>
          <w:b/>
          <w:sz w:val="20"/>
          <w:szCs w:val="20"/>
        </w:rPr>
        <w:tab/>
      </w:r>
      <w:r w:rsidR="00562383" w:rsidRPr="00CA3935">
        <w:rPr>
          <w:rFonts w:asciiTheme="minorHAnsi" w:hAnsiTheme="minorHAnsi" w:cstheme="minorHAnsi"/>
          <w:b/>
          <w:sz w:val="20"/>
          <w:szCs w:val="20"/>
        </w:rPr>
        <w:t>Manager</w:t>
      </w:r>
      <w:r w:rsidR="00CA3935">
        <w:rPr>
          <w:rFonts w:asciiTheme="minorHAnsi" w:hAnsiTheme="minorHAnsi" w:cstheme="minorHAnsi"/>
          <w:b/>
          <w:sz w:val="20"/>
          <w:szCs w:val="20"/>
        </w:rPr>
        <w:t>,</w:t>
      </w:r>
    </w:p>
    <w:p w:rsidR="00CA3792" w:rsidRPr="00206928" w:rsidRDefault="00206928" w:rsidP="00C1419A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206928">
        <w:rPr>
          <w:rFonts w:asciiTheme="minorHAnsi" w:hAnsiTheme="minorHAnsi" w:cstheme="minorHAnsi"/>
          <w:sz w:val="20"/>
          <w:szCs w:val="20"/>
        </w:rPr>
        <w:t>EY</w:t>
      </w:r>
      <w:r w:rsidR="00CA3792" w:rsidRPr="00206928">
        <w:rPr>
          <w:rFonts w:asciiTheme="minorHAnsi" w:hAnsiTheme="minorHAnsi" w:cstheme="minorHAnsi"/>
          <w:sz w:val="20"/>
          <w:szCs w:val="20"/>
        </w:rPr>
        <w:t xml:space="preserve"> – Chartered Accountants,</w:t>
      </w:r>
      <w:r w:rsidRPr="00206928">
        <w:rPr>
          <w:rFonts w:asciiTheme="minorHAnsi" w:hAnsiTheme="minorHAnsi" w:cstheme="minorHAnsi"/>
          <w:sz w:val="20"/>
          <w:szCs w:val="20"/>
        </w:rPr>
        <w:tab/>
      </w:r>
      <w:r w:rsidR="00C1419A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 w:rsidRPr="00206928">
        <w:rPr>
          <w:rFonts w:asciiTheme="minorHAnsi" w:hAnsiTheme="minorHAnsi" w:cstheme="minorHAnsi"/>
          <w:sz w:val="20"/>
          <w:szCs w:val="20"/>
        </w:rPr>
        <w:t>EY – Chartered Accountants,</w:t>
      </w:r>
    </w:p>
    <w:p w:rsidR="00CA3792" w:rsidRPr="00206928" w:rsidRDefault="00BE0728" w:rsidP="00C1419A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Pr="00BE0728">
        <w:rPr>
          <w:rFonts w:asciiTheme="minorHAnsi" w:hAnsiTheme="minorHAnsi" w:cstheme="minorHAnsi"/>
          <w:sz w:val="20"/>
          <w:szCs w:val="20"/>
        </w:rPr>
        <w:t>839/2</w:t>
      </w:r>
      <w:r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 w:rsidRPr="00562383">
        <w:rPr>
          <w:rFonts w:asciiTheme="minorHAnsi" w:hAnsiTheme="minorHAnsi" w:cstheme="minorHAnsi"/>
          <w:sz w:val="20"/>
          <w:szCs w:val="20"/>
        </w:rPr>
        <w:t>G. Shafag</w:t>
      </w:r>
      <w:r w:rsidR="00562383">
        <w:rPr>
          <w:rFonts w:asciiTheme="minorHAnsi" w:hAnsiTheme="minorHAnsi" w:cstheme="minorHAnsi"/>
          <w:sz w:val="20"/>
          <w:szCs w:val="20"/>
        </w:rPr>
        <w:t>,</w:t>
      </w:r>
      <w:r w:rsidR="00562383" w:rsidRPr="00562383">
        <w:rPr>
          <w:rFonts w:asciiTheme="minorHAnsi" w:hAnsiTheme="minorHAnsi" w:cstheme="minorHAnsi"/>
          <w:sz w:val="20"/>
          <w:szCs w:val="20"/>
        </w:rPr>
        <w:t xml:space="preserve"> 2nd Floor</w:t>
      </w:r>
      <w:r w:rsidR="00330FBE">
        <w:rPr>
          <w:rFonts w:asciiTheme="minorHAnsi" w:hAnsiTheme="minorHAnsi" w:cstheme="minorHAnsi"/>
          <w:sz w:val="20"/>
          <w:szCs w:val="20"/>
        </w:rPr>
        <w:t>,</w:t>
      </w:r>
    </w:p>
    <w:p w:rsidR="00BE0728" w:rsidRDefault="00BE0728" w:rsidP="00562383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E0728">
        <w:rPr>
          <w:rFonts w:asciiTheme="minorHAnsi" w:hAnsiTheme="minorHAnsi" w:cstheme="minorHAnsi"/>
          <w:sz w:val="20"/>
          <w:szCs w:val="20"/>
        </w:rPr>
        <w:t>Peradeniya road</w:t>
      </w:r>
      <w:r w:rsidR="004E30DC">
        <w:rPr>
          <w:rFonts w:asciiTheme="minorHAnsi" w:hAnsiTheme="minorHAnsi" w:cstheme="minorHAnsi"/>
          <w:sz w:val="20"/>
          <w:szCs w:val="20"/>
        </w:rPr>
        <w:t>,</w:t>
      </w:r>
      <w:r w:rsidR="0056238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 w:rsidRPr="00562383">
        <w:rPr>
          <w:rFonts w:asciiTheme="minorHAnsi" w:hAnsiTheme="minorHAnsi" w:cstheme="minorHAnsi"/>
          <w:sz w:val="20"/>
          <w:szCs w:val="20"/>
        </w:rPr>
        <w:t>Rahdhebai Magu</w:t>
      </w:r>
      <w:r w:rsidR="006B6EEE">
        <w:rPr>
          <w:rFonts w:asciiTheme="minorHAnsi" w:hAnsiTheme="minorHAnsi" w:cstheme="minorHAnsi"/>
          <w:sz w:val="20"/>
          <w:szCs w:val="20"/>
        </w:rPr>
        <w:t>,</w:t>
      </w:r>
      <w:r w:rsidR="00562383">
        <w:rPr>
          <w:rFonts w:asciiTheme="minorHAnsi" w:hAnsiTheme="minorHAnsi" w:cstheme="minorHAnsi"/>
          <w:sz w:val="20"/>
          <w:szCs w:val="20"/>
        </w:rPr>
        <w:tab/>
      </w:r>
    </w:p>
    <w:p w:rsidR="00CA3792" w:rsidRPr="00206928" w:rsidRDefault="00BE0728" w:rsidP="00C1419A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E0728">
        <w:rPr>
          <w:rFonts w:asciiTheme="minorHAnsi" w:hAnsiTheme="minorHAnsi" w:cstheme="minorHAnsi"/>
          <w:sz w:val="20"/>
          <w:szCs w:val="20"/>
        </w:rPr>
        <w:t>Kandy,</w:t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>Male</w:t>
      </w:r>
      <w:r w:rsidR="006B6EEE">
        <w:rPr>
          <w:rFonts w:asciiTheme="minorHAnsi" w:hAnsiTheme="minorHAnsi" w:cstheme="minorHAnsi"/>
          <w:sz w:val="20"/>
          <w:szCs w:val="20"/>
        </w:rPr>
        <w:t>,</w:t>
      </w:r>
    </w:p>
    <w:p w:rsidR="004055C4" w:rsidRDefault="00CA3792" w:rsidP="004055C4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206928">
        <w:rPr>
          <w:rFonts w:asciiTheme="minorHAnsi" w:hAnsiTheme="minorHAnsi" w:cstheme="minorHAnsi"/>
          <w:sz w:val="20"/>
          <w:szCs w:val="20"/>
        </w:rPr>
        <w:t>Sri Lanka.</w:t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>Maldives</w:t>
      </w:r>
      <w:r w:rsidR="006B6EEE">
        <w:rPr>
          <w:rFonts w:asciiTheme="minorHAnsi" w:hAnsiTheme="minorHAnsi" w:cstheme="minorHAnsi"/>
          <w:sz w:val="20"/>
          <w:szCs w:val="20"/>
        </w:rPr>
        <w:t>.</w:t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206928" w:rsidRPr="00206928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</w:p>
    <w:p w:rsidR="006B6EEE" w:rsidRDefault="004055C4" w:rsidP="004055C4">
      <w:pPr>
        <w:tabs>
          <w:tab w:val="left" w:pos="360"/>
          <w:tab w:val="num" w:pos="990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0728" w:rsidRPr="00206928">
        <w:rPr>
          <w:rFonts w:asciiTheme="minorHAnsi" w:hAnsiTheme="minorHAnsi" w:cstheme="minorHAnsi"/>
          <w:sz w:val="20"/>
          <w:szCs w:val="20"/>
        </w:rPr>
        <w:t>Mobile</w:t>
      </w:r>
      <w:r>
        <w:rPr>
          <w:rFonts w:asciiTheme="minorHAnsi" w:hAnsiTheme="minorHAnsi" w:cstheme="minorHAnsi"/>
          <w:sz w:val="20"/>
          <w:szCs w:val="20"/>
        </w:rPr>
        <w:tab/>
      </w:r>
      <w:r w:rsidR="00CA3792" w:rsidRPr="00206928">
        <w:rPr>
          <w:rFonts w:asciiTheme="minorHAnsi" w:hAnsiTheme="minorHAnsi" w:cstheme="minorHAnsi"/>
          <w:sz w:val="20"/>
          <w:szCs w:val="20"/>
        </w:rPr>
        <w:t xml:space="preserve">: </w:t>
      </w:r>
      <w:r w:rsidR="00BE0728" w:rsidRPr="00BE0728">
        <w:rPr>
          <w:rFonts w:asciiTheme="minorHAnsi" w:hAnsiTheme="minorHAnsi" w:cstheme="minorHAnsi"/>
          <w:sz w:val="20"/>
          <w:szCs w:val="20"/>
        </w:rPr>
        <w:t>+9477 970 0671</w:t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ab/>
      </w:r>
      <w:r w:rsidR="001B42E1" w:rsidRPr="00206928">
        <w:rPr>
          <w:rFonts w:asciiTheme="minorHAnsi" w:hAnsiTheme="minorHAnsi" w:cstheme="minorHAnsi"/>
          <w:sz w:val="20"/>
          <w:szCs w:val="20"/>
        </w:rPr>
        <w:t>Mobile</w:t>
      </w:r>
      <w:r w:rsidR="001B42E1">
        <w:rPr>
          <w:rFonts w:asciiTheme="minorHAnsi" w:hAnsiTheme="minorHAnsi" w:cstheme="minorHAnsi"/>
          <w:sz w:val="20"/>
          <w:szCs w:val="20"/>
        </w:rPr>
        <w:t xml:space="preserve"> (Maldives)</w:t>
      </w:r>
      <w:r w:rsidR="000B6952" w:rsidRPr="001B352A">
        <w:rPr>
          <w:rFonts w:asciiTheme="minorHAnsi" w:hAnsiTheme="minorHAnsi" w:cstheme="minorHAnsi"/>
          <w:sz w:val="20"/>
          <w:szCs w:val="20"/>
        </w:rPr>
        <w:t>:</w:t>
      </w:r>
      <w:r w:rsidR="000B6952" w:rsidRPr="001B352A">
        <w:rPr>
          <w:rFonts w:ascii="Arial" w:hAnsi="Arial" w:cs="Arial"/>
          <w:color w:val="636262"/>
          <w:sz w:val="17"/>
          <w:szCs w:val="17"/>
        </w:rPr>
        <w:t xml:space="preserve"> </w:t>
      </w:r>
      <w:r w:rsidR="000B6952" w:rsidRPr="001B352A">
        <w:rPr>
          <w:rFonts w:asciiTheme="minorHAnsi" w:hAnsiTheme="minorHAnsi" w:cstheme="minorHAnsi"/>
          <w:sz w:val="20"/>
          <w:szCs w:val="20"/>
        </w:rPr>
        <w:t>+960</w:t>
      </w:r>
      <w:r w:rsidR="00562383">
        <w:rPr>
          <w:rFonts w:asciiTheme="minorHAnsi" w:hAnsiTheme="minorHAnsi" w:cstheme="minorHAnsi"/>
          <w:sz w:val="20"/>
          <w:szCs w:val="20"/>
        </w:rPr>
        <w:t xml:space="preserve"> 770 1485</w:t>
      </w:r>
    </w:p>
    <w:p w:rsidR="00CA3792" w:rsidRPr="00206928" w:rsidRDefault="00562383" w:rsidP="006B6EEE">
      <w:pPr>
        <w:tabs>
          <w:tab w:val="center" w:pos="4862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B6EEE">
        <w:rPr>
          <w:rFonts w:asciiTheme="minorHAnsi" w:hAnsiTheme="minorHAnsi" w:cstheme="minorHAnsi"/>
          <w:sz w:val="20"/>
          <w:szCs w:val="20"/>
        </w:rPr>
        <w:t xml:space="preserve">       Tel:</w:t>
      </w:r>
      <w:r w:rsidR="006B6EEE" w:rsidRPr="006B6EEE">
        <w:rPr>
          <w:rFonts w:ascii="Arial" w:hAnsi="Arial"/>
          <w:color w:val="000000"/>
          <w:sz w:val="16"/>
          <w:szCs w:val="16"/>
        </w:rPr>
        <w:t xml:space="preserve"> </w:t>
      </w:r>
      <w:hyperlink r:id="rId14" w:tgtFrame="_blank" w:history="1">
        <w:r w:rsidR="006B6EEE" w:rsidRPr="006B6EEE">
          <w:rPr>
            <w:rFonts w:asciiTheme="minorHAnsi" w:hAnsiTheme="minorHAnsi" w:cstheme="minorHAnsi"/>
            <w:sz w:val="20"/>
            <w:szCs w:val="20"/>
          </w:rPr>
          <w:t>+94812232056</w:t>
        </w:r>
      </w:hyperlink>
      <w:r w:rsidR="006B6EE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</w:t>
      </w:r>
      <w:r w:rsidR="001B42E1">
        <w:rPr>
          <w:rFonts w:asciiTheme="minorHAnsi" w:hAnsiTheme="minorHAnsi" w:cstheme="minorHAnsi"/>
          <w:sz w:val="20"/>
          <w:szCs w:val="20"/>
        </w:rPr>
        <w:t xml:space="preserve">                                       Tel (Maldives Office): </w:t>
      </w:r>
      <w:r w:rsidR="006B6EEE" w:rsidRPr="006B6EEE">
        <w:rPr>
          <w:rFonts w:asciiTheme="minorHAnsi" w:hAnsiTheme="minorHAnsi" w:cstheme="minorHAnsi"/>
          <w:sz w:val="20"/>
          <w:szCs w:val="20"/>
        </w:rPr>
        <w:t>+960 3326 799</w:t>
      </w:r>
      <w:r w:rsidR="006B6EEE">
        <w:rPr>
          <w:rFonts w:asciiTheme="minorHAnsi" w:hAnsiTheme="minorHAnsi" w:cstheme="minorHAnsi"/>
          <w:sz w:val="20"/>
          <w:szCs w:val="20"/>
        </w:rPr>
        <w:tab/>
      </w:r>
    </w:p>
    <w:p w:rsidR="00562383" w:rsidRDefault="00206928" w:rsidP="00BE0728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206928">
        <w:rPr>
          <w:rFonts w:asciiTheme="minorHAnsi" w:hAnsiTheme="minorHAnsi" w:cstheme="minorHAnsi"/>
          <w:sz w:val="20"/>
          <w:szCs w:val="20"/>
        </w:rPr>
        <w:t>Email</w:t>
      </w:r>
      <w:r w:rsidR="004055C4">
        <w:rPr>
          <w:rFonts w:asciiTheme="minorHAnsi" w:hAnsiTheme="minorHAnsi" w:cstheme="minorHAnsi"/>
          <w:sz w:val="20"/>
          <w:szCs w:val="20"/>
        </w:rPr>
        <w:tab/>
      </w:r>
      <w:r w:rsidR="00CA3792" w:rsidRPr="00206928">
        <w:rPr>
          <w:rFonts w:asciiTheme="minorHAnsi" w:hAnsiTheme="minorHAnsi" w:cstheme="minorHAnsi"/>
          <w:sz w:val="20"/>
          <w:szCs w:val="20"/>
        </w:rPr>
        <w:t xml:space="preserve">:   </w:t>
      </w:r>
      <w:r w:rsidR="00BE0728" w:rsidRPr="00BE0728">
        <w:rPr>
          <w:rStyle w:val="Hyperlink"/>
          <w:rFonts w:asciiTheme="minorHAnsi" w:hAnsiTheme="minorHAnsi" w:cstheme="minorHAnsi"/>
          <w:sz w:val="20"/>
          <w:szCs w:val="20"/>
        </w:rPr>
        <w:t>Jude.fredrick@lk.ey.com</w:t>
      </w:r>
      <w:r w:rsidR="00BE0728" w:rsidRPr="00412B14">
        <w:rPr>
          <w:rFonts w:ascii="Book Antiqua" w:hAnsi="Book Antiqua"/>
          <w:szCs w:val="22"/>
        </w:rPr>
        <w:t xml:space="preserve">    </w:t>
      </w:r>
      <w:r w:rsidR="00BE0728">
        <w:rPr>
          <w:rFonts w:ascii="Book Antiqua" w:hAnsi="Book Antiqua"/>
          <w:szCs w:val="22"/>
        </w:rPr>
        <w:t xml:space="preserve">                             </w:t>
      </w:r>
      <w:r w:rsidR="000B6952">
        <w:rPr>
          <w:rFonts w:asciiTheme="minorHAnsi" w:hAnsiTheme="minorHAnsi" w:cstheme="minorHAnsi"/>
          <w:sz w:val="20"/>
          <w:szCs w:val="20"/>
        </w:rPr>
        <w:tab/>
      </w:r>
      <w:r w:rsidR="006B6EE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4055C4">
        <w:rPr>
          <w:rFonts w:asciiTheme="minorHAnsi" w:hAnsiTheme="minorHAnsi" w:cstheme="minorHAnsi"/>
          <w:sz w:val="20"/>
          <w:szCs w:val="20"/>
        </w:rPr>
        <w:t>Email:</w:t>
      </w:r>
      <w:r w:rsidR="000B6952">
        <w:t xml:space="preserve"> </w:t>
      </w:r>
      <w:hyperlink r:id="rId15" w:history="1">
        <w:r w:rsidR="00562383" w:rsidRPr="00082AD5">
          <w:rPr>
            <w:rStyle w:val="Hyperlink"/>
            <w:rFonts w:asciiTheme="minorHAnsi" w:hAnsiTheme="minorHAnsi" w:cstheme="minorHAnsi"/>
            <w:sz w:val="20"/>
            <w:szCs w:val="20"/>
          </w:rPr>
          <w:t>rasanga.hewawasam@lk.ey.com</w:t>
        </w:r>
      </w:hyperlink>
    </w:p>
    <w:p w:rsidR="00562383" w:rsidRPr="00122EA0" w:rsidRDefault="00D56319" w:rsidP="00562383">
      <w:pPr>
        <w:rPr>
          <w:rFonts w:ascii="Book Antiqua" w:hAnsi="Book Antiqua"/>
          <w:b/>
          <w:szCs w:val="22"/>
        </w:rPr>
      </w:pPr>
      <w:r w:rsidRPr="00206928">
        <w:rPr>
          <w:rFonts w:asciiTheme="minorHAnsi" w:hAnsiTheme="minorHAnsi" w:cstheme="minorHAnsi"/>
          <w:sz w:val="20"/>
          <w:szCs w:val="20"/>
        </w:rPr>
        <w:tab/>
      </w:r>
      <w:r w:rsidR="0056238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6B6EE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562383">
        <w:rPr>
          <w:rFonts w:asciiTheme="minorHAnsi" w:hAnsiTheme="minorHAnsi" w:cstheme="minorHAnsi"/>
          <w:sz w:val="20"/>
          <w:szCs w:val="20"/>
        </w:rPr>
        <w:t xml:space="preserve"> </w:t>
      </w:r>
      <w:r w:rsidR="00562383" w:rsidRPr="00562383">
        <w:rPr>
          <w:rStyle w:val="Hyperlink"/>
          <w:rFonts w:asciiTheme="minorHAnsi" w:hAnsiTheme="minorHAnsi" w:cstheme="minorHAnsi"/>
          <w:sz w:val="20"/>
          <w:szCs w:val="20"/>
        </w:rPr>
        <w:t>rasanga.hewawasam@gmail.com</w:t>
      </w:r>
    </w:p>
    <w:p w:rsidR="00C93294" w:rsidRDefault="00276BD6" w:rsidP="00562383">
      <w:pPr>
        <w:tabs>
          <w:tab w:val="left" w:pos="720"/>
          <w:tab w:val="num" w:pos="810"/>
        </w:tabs>
        <w:spacing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206928">
        <w:rPr>
          <w:rFonts w:asciiTheme="minorHAnsi" w:hAnsiTheme="minorHAnsi" w:cstheme="minorHAnsi"/>
          <w:sz w:val="20"/>
          <w:szCs w:val="20"/>
        </w:rPr>
        <w:tab/>
      </w:r>
      <w:r w:rsidR="00C93294">
        <w:rPr>
          <w:rFonts w:asciiTheme="minorHAnsi" w:hAnsiTheme="minorHAnsi" w:cstheme="minorHAnsi"/>
          <w:sz w:val="20"/>
          <w:szCs w:val="20"/>
        </w:rPr>
        <w:tab/>
      </w:r>
      <w:r w:rsidR="00C93294">
        <w:rPr>
          <w:rFonts w:asciiTheme="minorHAnsi" w:hAnsiTheme="minorHAnsi" w:cstheme="minorHAnsi"/>
          <w:sz w:val="20"/>
          <w:szCs w:val="20"/>
        </w:rPr>
        <w:tab/>
      </w:r>
      <w:r w:rsidR="00330F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0EC9" w:rsidRPr="006B0617" w:rsidRDefault="00EE0212" w:rsidP="00C1419A">
      <w:pPr>
        <w:spacing w:line="25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B0617">
        <w:rPr>
          <w:rFonts w:asciiTheme="minorHAnsi" w:hAnsiTheme="minorHAnsi" w:cstheme="minorHAnsi"/>
          <w:sz w:val="20"/>
          <w:szCs w:val="20"/>
        </w:rPr>
        <w:t>I do here by certify that the above particulars furnished by me are true and accurate to the best of my knowledge and I am prepared to produce written evidence to that effect when necessary.</w:t>
      </w:r>
    </w:p>
    <w:p w:rsidR="001A063F" w:rsidRDefault="006B6EEE" w:rsidP="006B6EEE">
      <w:pPr>
        <w:tabs>
          <w:tab w:val="left" w:pos="7290"/>
        </w:tabs>
        <w:spacing w:before="120" w:line="25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EE0212" w:rsidRPr="006B0617" w:rsidRDefault="00EE24F4" w:rsidP="00C1419A">
      <w:pPr>
        <w:tabs>
          <w:tab w:val="left" w:pos="6825"/>
        </w:tabs>
        <w:spacing w:before="120" w:line="25" w:lineRule="atLeas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gust 06</w:t>
      </w:r>
      <w:r w:rsidR="0063113C">
        <w:rPr>
          <w:rFonts w:asciiTheme="minorHAnsi" w:hAnsiTheme="minorHAnsi" w:cstheme="minorHAnsi"/>
          <w:sz w:val="20"/>
          <w:szCs w:val="20"/>
        </w:rPr>
        <w:t>, 2015</w:t>
      </w:r>
      <w:r w:rsidR="00AB4D60" w:rsidRPr="006B0617">
        <w:rPr>
          <w:rFonts w:asciiTheme="minorHAnsi" w:hAnsiTheme="minorHAnsi" w:cstheme="minorHAnsi"/>
          <w:sz w:val="20"/>
          <w:szCs w:val="20"/>
        </w:rPr>
        <w:tab/>
      </w:r>
      <w:r w:rsidR="00CC61E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hananjaya Dias </w:t>
      </w:r>
    </w:p>
    <w:p w:rsidR="001A3B38" w:rsidRPr="00C1419A" w:rsidRDefault="00EE0212" w:rsidP="00C1419A">
      <w:pPr>
        <w:tabs>
          <w:tab w:val="left" w:pos="7215"/>
          <w:tab w:val="left" w:pos="7980"/>
        </w:tabs>
        <w:spacing w:line="25" w:lineRule="atLeast"/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419A">
        <w:rPr>
          <w:rFonts w:asciiTheme="minorHAnsi" w:hAnsiTheme="minorHAnsi" w:cstheme="minorHAnsi"/>
          <w:b/>
          <w:sz w:val="20"/>
          <w:szCs w:val="20"/>
        </w:rPr>
        <w:t>Date</w:t>
      </w:r>
      <w:r w:rsidRPr="006B0617">
        <w:rPr>
          <w:rFonts w:asciiTheme="minorHAnsi" w:hAnsiTheme="minorHAnsi" w:cstheme="minorHAnsi"/>
          <w:sz w:val="20"/>
          <w:szCs w:val="20"/>
        </w:rPr>
        <w:tab/>
      </w:r>
      <w:r w:rsidRPr="00C1419A">
        <w:rPr>
          <w:rFonts w:asciiTheme="minorHAnsi" w:hAnsiTheme="minorHAnsi" w:cstheme="minorHAnsi"/>
          <w:b/>
          <w:sz w:val="20"/>
          <w:szCs w:val="20"/>
        </w:rPr>
        <w:t>Signature</w:t>
      </w:r>
    </w:p>
    <w:p w:rsidR="00206928" w:rsidRDefault="00206928" w:rsidP="008751BA">
      <w:pPr>
        <w:tabs>
          <w:tab w:val="left" w:pos="7215"/>
          <w:tab w:val="left" w:pos="7980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  <w:sectPr w:rsidR="00206928" w:rsidSect="00E27DDC">
          <w:type w:val="continuous"/>
          <w:pgSz w:w="11909" w:h="16834" w:code="9"/>
          <w:pgMar w:top="-810" w:right="1019" w:bottom="1080" w:left="11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18C1" w:rsidRDefault="00D418C1" w:rsidP="008751BA">
      <w:pPr>
        <w:tabs>
          <w:tab w:val="left" w:pos="7215"/>
          <w:tab w:val="left" w:pos="7980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1A063F" w:rsidRDefault="001A063F">
      <w:pPr>
        <w:tabs>
          <w:tab w:val="left" w:pos="7215"/>
          <w:tab w:val="left" w:pos="7980"/>
        </w:tabs>
        <w:spacing w:line="25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1A063F" w:rsidSect="00E27DDC">
      <w:type w:val="continuous"/>
      <w:pgSz w:w="11909" w:h="16834" w:code="9"/>
      <w:pgMar w:top="-810" w:right="1019" w:bottom="1080" w:left="11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4D" w:rsidRDefault="004E4B4D" w:rsidP="00B7235F">
      <w:r>
        <w:separator/>
      </w:r>
    </w:p>
  </w:endnote>
  <w:endnote w:type="continuationSeparator" w:id="0">
    <w:p w:rsidR="004E4B4D" w:rsidRDefault="004E4B4D" w:rsidP="00B7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773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27DDC" w:rsidRDefault="00E27DDC">
            <w:pPr>
              <w:pStyle w:val="Footer"/>
              <w:jc w:val="right"/>
            </w:pPr>
            <w:r>
              <w:t xml:space="preserve">Page </w:t>
            </w:r>
            <w:r w:rsidR="00387ED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87ED1">
              <w:rPr>
                <w:b/>
              </w:rPr>
              <w:fldChar w:fldCharType="separate"/>
            </w:r>
            <w:r w:rsidR="00BF3FFE">
              <w:rPr>
                <w:b/>
                <w:noProof/>
              </w:rPr>
              <w:t>1</w:t>
            </w:r>
            <w:r w:rsidR="00387ED1">
              <w:rPr>
                <w:b/>
              </w:rPr>
              <w:fldChar w:fldCharType="end"/>
            </w:r>
            <w:r>
              <w:t xml:space="preserve"> of </w:t>
            </w:r>
            <w:r w:rsidR="00387ED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87ED1">
              <w:rPr>
                <w:b/>
              </w:rPr>
              <w:fldChar w:fldCharType="separate"/>
            </w:r>
            <w:r w:rsidR="00BF3FFE">
              <w:rPr>
                <w:b/>
                <w:noProof/>
              </w:rPr>
              <w:t>2</w:t>
            </w:r>
            <w:r w:rsidR="00387ED1">
              <w:rPr>
                <w:b/>
              </w:rPr>
              <w:fldChar w:fldCharType="end"/>
            </w:r>
          </w:p>
        </w:sdtContent>
      </w:sdt>
    </w:sdtContent>
  </w:sdt>
  <w:p w:rsidR="00E27DDC" w:rsidRDefault="00E27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4D" w:rsidRDefault="004E4B4D" w:rsidP="00B7235F">
      <w:r>
        <w:separator/>
      </w:r>
    </w:p>
  </w:footnote>
  <w:footnote w:type="continuationSeparator" w:id="0">
    <w:p w:rsidR="004E4B4D" w:rsidRDefault="004E4B4D" w:rsidP="00B7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53F"/>
    <w:multiLevelType w:val="hybridMultilevel"/>
    <w:tmpl w:val="67D4964A"/>
    <w:lvl w:ilvl="0" w:tplc="0409000B">
      <w:start w:val="1"/>
      <w:numFmt w:val="bullet"/>
      <w:lvlText w:val=""/>
      <w:lvlJc w:val="left"/>
      <w:pPr>
        <w:ind w:left="3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" w15:restartNumberingAfterBreak="0">
    <w:nsid w:val="091464A1"/>
    <w:multiLevelType w:val="hybridMultilevel"/>
    <w:tmpl w:val="5F30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89F"/>
    <w:multiLevelType w:val="hybridMultilevel"/>
    <w:tmpl w:val="2A42A1C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4739B"/>
    <w:multiLevelType w:val="hybridMultilevel"/>
    <w:tmpl w:val="2AEC2064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0F3F2198"/>
    <w:multiLevelType w:val="hybridMultilevel"/>
    <w:tmpl w:val="64A0E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87B03"/>
    <w:multiLevelType w:val="hybridMultilevel"/>
    <w:tmpl w:val="0BB8E5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1645"/>
    <w:multiLevelType w:val="hybridMultilevel"/>
    <w:tmpl w:val="2CDC6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48CF"/>
    <w:multiLevelType w:val="hybridMultilevel"/>
    <w:tmpl w:val="F2E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5BBE"/>
    <w:multiLevelType w:val="hybridMultilevel"/>
    <w:tmpl w:val="C9788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A09FB"/>
    <w:multiLevelType w:val="hybridMultilevel"/>
    <w:tmpl w:val="9E7807FA"/>
    <w:lvl w:ilvl="0" w:tplc="040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0115C6F"/>
    <w:multiLevelType w:val="hybridMultilevel"/>
    <w:tmpl w:val="433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707D"/>
    <w:multiLevelType w:val="hybridMultilevel"/>
    <w:tmpl w:val="6AEE8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CFF"/>
    <w:multiLevelType w:val="hybridMultilevel"/>
    <w:tmpl w:val="E180A3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B6411"/>
    <w:multiLevelType w:val="hybridMultilevel"/>
    <w:tmpl w:val="7790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3640B"/>
    <w:multiLevelType w:val="hybridMultilevel"/>
    <w:tmpl w:val="AE46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645EC"/>
    <w:multiLevelType w:val="hybridMultilevel"/>
    <w:tmpl w:val="56CE6D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B9B"/>
    <w:multiLevelType w:val="hybridMultilevel"/>
    <w:tmpl w:val="BD2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2A22"/>
    <w:multiLevelType w:val="hybridMultilevel"/>
    <w:tmpl w:val="43E289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D33B6C"/>
    <w:multiLevelType w:val="hybridMultilevel"/>
    <w:tmpl w:val="463CDEE0"/>
    <w:lvl w:ilvl="0" w:tplc="1F963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84231"/>
    <w:multiLevelType w:val="hybridMultilevel"/>
    <w:tmpl w:val="39B2C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2B41"/>
    <w:multiLevelType w:val="hybridMultilevel"/>
    <w:tmpl w:val="42D2CCA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7132A2"/>
    <w:multiLevelType w:val="hybridMultilevel"/>
    <w:tmpl w:val="75887D6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78E57FA"/>
    <w:multiLevelType w:val="hybridMultilevel"/>
    <w:tmpl w:val="95B4B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754D6"/>
    <w:multiLevelType w:val="hybridMultilevel"/>
    <w:tmpl w:val="C40C7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26DFA"/>
    <w:multiLevelType w:val="hybridMultilevel"/>
    <w:tmpl w:val="C832DD1A"/>
    <w:lvl w:ilvl="0" w:tplc="0409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5D1961A4"/>
    <w:multiLevelType w:val="hybridMultilevel"/>
    <w:tmpl w:val="3CB67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6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2FF28A5"/>
    <w:multiLevelType w:val="hybridMultilevel"/>
    <w:tmpl w:val="058E6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5502F8"/>
    <w:multiLevelType w:val="hybridMultilevel"/>
    <w:tmpl w:val="3F2E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51DF3"/>
    <w:multiLevelType w:val="hybridMultilevel"/>
    <w:tmpl w:val="6DA2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55EB"/>
    <w:multiLevelType w:val="hybridMultilevel"/>
    <w:tmpl w:val="BC0A4F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B112E35"/>
    <w:multiLevelType w:val="hybridMultilevel"/>
    <w:tmpl w:val="B16E3BE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6BD75BA2"/>
    <w:multiLevelType w:val="hybridMultilevel"/>
    <w:tmpl w:val="59241B2A"/>
    <w:lvl w:ilvl="0" w:tplc="1F963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E313E"/>
    <w:multiLevelType w:val="hybridMultilevel"/>
    <w:tmpl w:val="8FCA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145FC"/>
    <w:multiLevelType w:val="hybridMultilevel"/>
    <w:tmpl w:val="5F5E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82BF8"/>
    <w:multiLevelType w:val="hybridMultilevel"/>
    <w:tmpl w:val="F746E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21991"/>
    <w:multiLevelType w:val="hybridMultilevel"/>
    <w:tmpl w:val="23C0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35D57"/>
    <w:multiLevelType w:val="hybridMultilevel"/>
    <w:tmpl w:val="3F0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F3A2C"/>
    <w:multiLevelType w:val="hybridMultilevel"/>
    <w:tmpl w:val="E508E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1B29"/>
    <w:multiLevelType w:val="hybridMultilevel"/>
    <w:tmpl w:val="74986568"/>
    <w:lvl w:ilvl="0" w:tplc="1A34AF2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14110"/>
    <w:multiLevelType w:val="hybridMultilevel"/>
    <w:tmpl w:val="7A28F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57377"/>
    <w:multiLevelType w:val="hybridMultilevel"/>
    <w:tmpl w:val="1C80B76E"/>
    <w:lvl w:ilvl="0" w:tplc="9E5848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36"/>
  </w:num>
  <w:num w:numId="5">
    <w:abstractNumId w:val="3"/>
  </w:num>
  <w:num w:numId="6">
    <w:abstractNumId w:val="9"/>
  </w:num>
  <w:num w:numId="7">
    <w:abstractNumId w:val="31"/>
  </w:num>
  <w:num w:numId="8">
    <w:abstractNumId w:val="16"/>
  </w:num>
  <w:num w:numId="9">
    <w:abstractNumId w:val="26"/>
  </w:num>
  <w:num w:numId="10">
    <w:abstractNumId w:val="21"/>
  </w:num>
  <w:num w:numId="11">
    <w:abstractNumId w:val="18"/>
  </w:num>
  <w:num w:numId="12">
    <w:abstractNumId w:val="22"/>
  </w:num>
  <w:num w:numId="13">
    <w:abstractNumId w:val="38"/>
  </w:num>
  <w:num w:numId="14">
    <w:abstractNumId w:val="25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11"/>
  </w:num>
  <w:num w:numId="20">
    <w:abstractNumId w:val="34"/>
  </w:num>
  <w:num w:numId="21">
    <w:abstractNumId w:val="30"/>
  </w:num>
  <w:num w:numId="22">
    <w:abstractNumId w:val="10"/>
  </w:num>
  <w:num w:numId="23">
    <w:abstractNumId w:val="24"/>
  </w:num>
  <w:num w:numId="24">
    <w:abstractNumId w:val="12"/>
  </w:num>
  <w:num w:numId="25">
    <w:abstractNumId w:val="27"/>
  </w:num>
  <w:num w:numId="26">
    <w:abstractNumId w:val="42"/>
  </w:num>
  <w:num w:numId="27">
    <w:abstractNumId w:val="0"/>
  </w:num>
  <w:num w:numId="28">
    <w:abstractNumId w:val="33"/>
  </w:num>
  <w:num w:numId="29">
    <w:abstractNumId w:val="41"/>
  </w:num>
  <w:num w:numId="30">
    <w:abstractNumId w:val="14"/>
  </w:num>
  <w:num w:numId="31">
    <w:abstractNumId w:val="20"/>
  </w:num>
  <w:num w:numId="32">
    <w:abstractNumId w:val="15"/>
  </w:num>
  <w:num w:numId="33">
    <w:abstractNumId w:val="13"/>
  </w:num>
  <w:num w:numId="34">
    <w:abstractNumId w:val="28"/>
  </w:num>
  <w:num w:numId="35">
    <w:abstractNumId w:val="8"/>
  </w:num>
  <w:num w:numId="36">
    <w:abstractNumId w:val="23"/>
  </w:num>
  <w:num w:numId="37">
    <w:abstractNumId w:val="35"/>
  </w:num>
  <w:num w:numId="38">
    <w:abstractNumId w:val="6"/>
  </w:num>
  <w:num w:numId="39">
    <w:abstractNumId w:val="7"/>
  </w:num>
  <w:num w:numId="40">
    <w:abstractNumId w:val="40"/>
  </w:num>
  <w:num w:numId="41">
    <w:abstractNumId w:val="37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shadow offset="4pt" offset2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12"/>
    <w:rsid w:val="00000114"/>
    <w:rsid w:val="00004DB7"/>
    <w:rsid w:val="000050CE"/>
    <w:rsid w:val="00010442"/>
    <w:rsid w:val="00013F38"/>
    <w:rsid w:val="00013F46"/>
    <w:rsid w:val="000141A1"/>
    <w:rsid w:val="00015BC1"/>
    <w:rsid w:val="00017593"/>
    <w:rsid w:val="0002175D"/>
    <w:rsid w:val="00023D12"/>
    <w:rsid w:val="00025D2A"/>
    <w:rsid w:val="00026FEA"/>
    <w:rsid w:val="00030FB2"/>
    <w:rsid w:val="00033C23"/>
    <w:rsid w:val="0004101D"/>
    <w:rsid w:val="00042F70"/>
    <w:rsid w:val="00047CEE"/>
    <w:rsid w:val="00053219"/>
    <w:rsid w:val="00056383"/>
    <w:rsid w:val="000572A4"/>
    <w:rsid w:val="00057903"/>
    <w:rsid w:val="00064B37"/>
    <w:rsid w:val="00066AEA"/>
    <w:rsid w:val="0007349C"/>
    <w:rsid w:val="0007565C"/>
    <w:rsid w:val="0007599E"/>
    <w:rsid w:val="000813C9"/>
    <w:rsid w:val="00085669"/>
    <w:rsid w:val="00085E49"/>
    <w:rsid w:val="0009579F"/>
    <w:rsid w:val="000A11B1"/>
    <w:rsid w:val="000A6141"/>
    <w:rsid w:val="000A6724"/>
    <w:rsid w:val="000B0EFE"/>
    <w:rsid w:val="000B117A"/>
    <w:rsid w:val="000B1D83"/>
    <w:rsid w:val="000B289B"/>
    <w:rsid w:val="000B2992"/>
    <w:rsid w:val="000B3128"/>
    <w:rsid w:val="000B50C3"/>
    <w:rsid w:val="000B6165"/>
    <w:rsid w:val="000B6952"/>
    <w:rsid w:val="000C1796"/>
    <w:rsid w:val="000C2104"/>
    <w:rsid w:val="000C4AFA"/>
    <w:rsid w:val="000D0EC9"/>
    <w:rsid w:val="000D2208"/>
    <w:rsid w:val="000D77DA"/>
    <w:rsid w:val="000E59D5"/>
    <w:rsid w:val="000E5F3D"/>
    <w:rsid w:val="000E70ED"/>
    <w:rsid w:val="000F07CC"/>
    <w:rsid w:val="000F31AF"/>
    <w:rsid w:val="000F76B6"/>
    <w:rsid w:val="0010234F"/>
    <w:rsid w:val="00103450"/>
    <w:rsid w:val="00105521"/>
    <w:rsid w:val="00105CAF"/>
    <w:rsid w:val="00107F5F"/>
    <w:rsid w:val="00110790"/>
    <w:rsid w:val="00116905"/>
    <w:rsid w:val="00121FD4"/>
    <w:rsid w:val="001251D5"/>
    <w:rsid w:val="00126110"/>
    <w:rsid w:val="00126281"/>
    <w:rsid w:val="00126D1C"/>
    <w:rsid w:val="00126EF4"/>
    <w:rsid w:val="00132447"/>
    <w:rsid w:val="001364D1"/>
    <w:rsid w:val="001365FD"/>
    <w:rsid w:val="00137197"/>
    <w:rsid w:val="00143B3D"/>
    <w:rsid w:val="00154AC2"/>
    <w:rsid w:val="00154AD0"/>
    <w:rsid w:val="00163BE1"/>
    <w:rsid w:val="00164B25"/>
    <w:rsid w:val="00172F64"/>
    <w:rsid w:val="0017409F"/>
    <w:rsid w:val="001741D3"/>
    <w:rsid w:val="001748A9"/>
    <w:rsid w:val="001755C9"/>
    <w:rsid w:val="00175856"/>
    <w:rsid w:val="001816D4"/>
    <w:rsid w:val="001817EC"/>
    <w:rsid w:val="00181E43"/>
    <w:rsid w:val="001822E6"/>
    <w:rsid w:val="00183591"/>
    <w:rsid w:val="00184F63"/>
    <w:rsid w:val="00185601"/>
    <w:rsid w:val="00190EBD"/>
    <w:rsid w:val="001939C0"/>
    <w:rsid w:val="00194F49"/>
    <w:rsid w:val="0019719D"/>
    <w:rsid w:val="001A063F"/>
    <w:rsid w:val="001A15B6"/>
    <w:rsid w:val="001A3B38"/>
    <w:rsid w:val="001A4BCB"/>
    <w:rsid w:val="001A6C94"/>
    <w:rsid w:val="001B0ABB"/>
    <w:rsid w:val="001B352A"/>
    <w:rsid w:val="001B38C9"/>
    <w:rsid w:val="001B42E1"/>
    <w:rsid w:val="001C5B42"/>
    <w:rsid w:val="001C6EF5"/>
    <w:rsid w:val="001D4393"/>
    <w:rsid w:val="001D7544"/>
    <w:rsid w:val="001E1E61"/>
    <w:rsid w:val="001E347E"/>
    <w:rsid w:val="001E6B8C"/>
    <w:rsid w:val="001F1A20"/>
    <w:rsid w:val="001F368B"/>
    <w:rsid w:val="0020343F"/>
    <w:rsid w:val="0020540E"/>
    <w:rsid w:val="0020598D"/>
    <w:rsid w:val="002060FF"/>
    <w:rsid w:val="00206196"/>
    <w:rsid w:val="00206928"/>
    <w:rsid w:val="00211E68"/>
    <w:rsid w:val="00212341"/>
    <w:rsid w:val="00213B11"/>
    <w:rsid w:val="00215948"/>
    <w:rsid w:val="0021624F"/>
    <w:rsid w:val="00216E27"/>
    <w:rsid w:val="0021705A"/>
    <w:rsid w:val="00221444"/>
    <w:rsid w:val="00221A65"/>
    <w:rsid w:val="002224AA"/>
    <w:rsid w:val="00223EC7"/>
    <w:rsid w:val="0022655E"/>
    <w:rsid w:val="00227323"/>
    <w:rsid w:val="002315DF"/>
    <w:rsid w:val="0023351B"/>
    <w:rsid w:val="00236925"/>
    <w:rsid w:val="0023794C"/>
    <w:rsid w:val="00243903"/>
    <w:rsid w:val="002476C1"/>
    <w:rsid w:val="0025361B"/>
    <w:rsid w:val="002572D6"/>
    <w:rsid w:val="00257510"/>
    <w:rsid w:val="002613D2"/>
    <w:rsid w:val="0026471D"/>
    <w:rsid w:val="00266DD4"/>
    <w:rsid w:val="00267DEA"/>
    <w:rsid w:val="00267E7C"/>
    <w:rsid w:val="00271E40"/>
    <w:rsid w:val="00271F4D"/>
    <w:rsid w:val="00276BD6"/>
    <w:rsid w:val="00281411"/>
    <w:rsid w:val="00284ECB"/>
    <w:rsid w:val="00285CE7"/>
    <w:rsid w:val="00287C63"/>
    <w:rsid w:val="002920AF"/>
    <w:rsid w:val="002966F6"/>
    <w:rsid w:val="002A3F69"/>
    <w:rsid w:val="002A454C"/>
    <w:rsid w:val="002A6EDC"/>
    <w:rsid w:val="002B02C0"/>
    <w:rsid w:val="002B0315"/>
    <w:rsid w:val="002B1E00"/>
    <w:rsid w:val="002B2C4F"/>
    <w:rsid w:val="002B530A"/>
    <w:rsid w:val="002B63EC"/>
    <w:rsid w:val="002B762B"/>
    <w:rsid w:val="002C1449"/>
    <w:rsid w:val="002C3BE3"/>
    <w:rsid w:val="002D37E3"/>
    <w:rsid w:val="002D44EC"/>
    <w:rsid w:val="002D6630"/>
    <w:rsid w:val="002E0E7A"/>
    <w:rsid w:val="002E1E53"/>
    <w:rsid w:val="002E3B0D"/>
    <w:rsid w:val="002F2C5D"/>
    <w:rsid w:val="003049A2"/>
    <w:rsid w:val="003122FB"/>
    <w:rsid w:val="00327C98"/>
    <w:rsid w:val="00330FBE"/>
    <w:rsid w:val="00332173"/>
    <w:rsid w:val="00332CF5"/>
    <w:rsid w:val="00332D89"/>
    <w:rsid w:val="00335B26"/>
    <w:rsid w:val="00340711"/>
    <w:rsid w:val="00341CCF"/>
    <w:rsid w:val="0034322C"/>
    <w:rsid w:val="00343D74"/>
    <w:rsid w:val="00345754"/>
    <w:rsid w:val="00346DE7"/>
    <w:rsid w:val="0034722A"/>
    <w:rsid w:val="00347DB7"/>
    <w:rsid w:val="00355C69"/>
    <w:rsid w:val="003676FF"/>
    <w:rsid w:val="0037063D"/>
    <w:rsid w:val="00372852"/>
    <w:rsid w:val="003816A9"/>
    <w:rsid w:val="00383BA3"/>
    <w:rsid w:val="00387ED1"/>
    <w:rsid w:val="00392E4E"/>
    <w:rsid w:val="003966AF"/>
    <w:rsid w:val="003A443A"/>
    <w:rsid w:val="003A5CBE"/>
    <w:rsid w:val="003A7357"/>
    <w:rsid w:val="003B0C3E"/>
    <w:rsid w:val="003B1193"/>
    <w:rsid w:val="003B14BE"/>
    <w:rsid w:val="003B53BD"/>
    <w:rsid w:val="003B6339"/>
    <w:rsid w:val="003B72A9"/>
    <w:rsid w:val="003B7611"/>
    <w:rsid w:val="003C06BD"/>
    <w:rsid w:val="003C1482"/>
    <w:rsid w:val="003C56C3"/>
    <w:rsid w:val="003C69F4"/>
    <w:rsid w:val="003D0DA3"/>
    <w:rsid w:val="003D19C5"/>
    <w:rsid w:val="003D239E"/>
    <w:rsid w:val="003D2A6A"/>
    <w:rsid w:val="003D5129"/>
    <w:rsid w:val="003E14B5"/>
    <w:rsid w:val="003E4355"/>
    <w:rsid w:val="003E4FAB"/>
    <w:rsid w:val="003F3E0A"/>
    <w:rsid w:val="003F508F"/>
    <w:rsid w:val="00400A3A"/>
    <w:rsid w:val="00403B75"/>
    <w:rsid w:val="004055C4"/>
    <w:rsid w:val="00413B29"/>
    <w:rsid w:val="0041550C"/>
    <w:rsid w:val="004232AF"/>
    <w:rsid w:val="0042377E"/>
    <w:rsid w:val="00427D1E"/>
    <w:rsid w:val="00432F3B"/>
    <w:rsid w:val="0043656F"/>
    <w:rsid w:val="0044487C"/>
    <w:rsid w:val="004474CA"/>
    <w:rsid w:val="004568B2"/>
    <w:rsid w:val="004603B7"/>
    <w:rsid w:val="004612BB"/>
    <w:rsid w:val="00464899"/>
    <w:rsid w:val="00465006"/>
    <w:rsid w:val="00480561"/>
    <w:rsid w:val="00481440"/>
    <w:rsid w:val="00486CFB"/>
    <w:rsid w:val="00487199"/>
    <w:rsid w:val="00490F37"/>
    <w:rsid w:val="00492ED9"/>
    <w:rsid w:val="0049504E"/>
    <w:rsid w:val="004A129C"/>
    <w:rsid w:val="004B0018"/>
    <w:rsid w:val="004B1A4D"/>
    <w:rsid w:val="004B6349"/>
    <w:rsid w:val="004B6A2B"/>
    <w:rsid w:val="004B78C8"/>
    <w:rsid w:val="004C3024"/>
    <w:rsid w:val="004C4677"/>
    <w:rsid w:val="004C4BDF"/>
    <w:rsid w:val="004C5457"/>
    <w:rsid w:val="004C6089"/>
    <w:rsid w:val="004C62AA"/>
    <w:rsid w:val="004C7FAD"/>
    <w:rsid w:val="004D09BB"/>
    <w:rsid w:val="004D1CF0"/>
    <w:rsid w:val="004D201E"/>
    <w:rsid w:val="004D38C7"/>
    <w:rsid w:val="004D3A87"/>
    <w:rsid w:val="004D4806"/>
    <w:rsid w:val="004D5133"/>
    <w:rsid w:val="004D54C7"/>
    <w:rsid w:val="004D5643"/>
    <w:rsid w:val="004D5C1F"/>
    <w:rsid w:val="004D5F16"/>
    <w:rsid w:val="004D643B"/>
    <w:rsid w:val="004E0B61"/>
    <w:rsid w:val="004E0CD0"/>
    <w:rsid w:val="004E12D9"/>
    <w:rsid w:val="004E30DC"/>
    <w:rsid w:val="004E4B4D"/>
    <w:rsid w:val="004E4F56"/>
    <w:rsid w:val="004E656E"/>
    <w:rsid w:val="004E6D3F"/>
    <w:rsid w:val="004E7127"/>
    <w:rsid w:val="004F005D"/>
    <w:rsid w:val="004F1C96"/>
    <w:rsid w:val="004F2173"/>
    <w:rsid w:val="004F28DD"/>
    <w:rsid w:val="004F301F"/>
    <w:rsid w:val="004F3543"/>
    <w:rsid w:val="004F3E76"/>
    <w:rsid w:val="00502EBC"/>
    <w:rsid w:val="00507158"/>
    <w:rsid w:val="005106E5"/>
    <w:rsid w:val="005210D7"/>
    <w:rsid w:val="00526D60"/>
    <w:rsid w:val="005416D0"/>
    <w:rsid w:val="00542566"/>
    <w:rsid w:val="00544856"/>
    <w:rsid w:val="00544E2D"/>
    <w:rsid w:val="005551CD"/>
    <w:rsid w:val="00557A06"/>
    <w:rsid w:val="0056002B"/>
    <w:rsid w:val="00562383"/>
    <w:rsid w:val="00563A53"/>
    <w:rsid w:val="00566AC0"/>
    <w:rsid w:val="00577103"/>
    <w:rsid w:val="00580499"/>
    <w:rsid w:val="00581CC6"/>
    <w:rsid w:val="0058454B"/>
    <w:rsid w:val="00585AC9"/>
    <w:rsid w:val="00586944"/>
    <w:rsid w:val="00594A35"/>
    <w:rsid w:val="0059642E"/>
    <w:rsid w:val="005A0D8C"/>
    <w:rsid w:val="005A11A6"/>
    <w:rsid w:val="005A417A"/>
    <w:rsid w:val="005A6862"/>
    <w:rsid w:val="005B2027"/>
    <w:rsid w:val="005B3F40"/>
    <w:rsid w:val="005B4A56"/>
    <w:rsid w:val="005C074B"/>
    <w:rsid w:val="005C195D"/>
    <w:rsid w:val="005C2EDA"/>
    <w:rsid w:val="005C4B73"/>
    <w:rsid w:val="005C6CEC"/>
    <w:rsid w:val="005C6E58"/>
    <w:rsid w:val="005D2517"/>
    <w:rsid w:val="005E41E7"/>
    <w:rsid w:val="005F1DF5"/>
    <w:rsid w:val="005F2A1E"/>
    <w:rsid w:val="005F35B2"/>
    <w:rsid w:val="005F43BD"/>
    <w:rsid w:val="005F4589"/>
    <w:rsid w:val="005F7B69"/>
    <w:rsid w:val="006001D5"/>
    <w:rsid w:val="00600FD1"/>
    <w:rsid w:val="00604C86"/>
    <w:rsid w:val="00614045"/>
    <w:rsid w:val="00616997"/>
    <w:rsid w:val="00620A54"/>
    <w:rsid w:val="00621C95"/>
    <w:rsid w:val="0063113C"/>
    <w:rsid w:val="006333CA"/>
    <w:rsid w:val="006356A2"/>
    <w:rsid w:val="00636452"/>
    <w:rsid w:val="00636B97"/>
    <w:rsid w:val="006427F1"/>
    <w:rsid w:val="00642F54"/>
    <w:rsid w:val="00646B34"/>
    <w:rsid w:val="0065277B"/>
    <w:rsid w:val="00652958"/>
    <w:rsid w:val="00653D2E"/>
    <w:rsid w:val="0066355E"/>
    <w:rsid w:val="00663B1B"/>
    <w:rsid w:val="00663C46"/>
    <w:rsid w:val="00664CE5"/>
    <w:rsid w:val="00667635"/>
    <w:rsid w:val="0066793A"/>
    <w:rsid w:val="00667EC1"/>
    <w:rsid w:val="00675256"/>
    <w:rsid w:val="006757F4"/>
    <w:rsid w:val="00675DC9"/>
    <w:rsid w:val="00681468"/>
    <w:rsid w:val="00681BA0"/>
    <w:rsid w:val="00685A5A"/>
    <w:rsid w:val="006903FD"/>
    <w:rsid w:val="00691011"/>
    <w:rsid w:val="00691B8F"/>
    <w:rsid w:val="006A0922"/>
    <w:rsid w:val="006A4AB8"/>
    <w:rsid w:val="006A4F20"/>
    <w:rsid w:val="006A6BA4"/>
    <w:rsid w:val="006A70C1"/>
    <w:rsid w:val="006B0617"/>
    <w:rsid w:val="006B0D20"/>
    <w:rsid w:val="006B1236"/>
    <w:rsid w:val="006B13F1"/>
    <w:rsid w:val="006B251D"/>
    <w:rsid w:val="006B6EEE"/>
    <w:rsid w:val="006C0275"/>
    <w:rsid w:val="006C3678"/>
    <w:rsid w:val="006C3FBB"/>
    <w:rsid w:val="006C6B65"/>
    <w:rsid w:val="006D0535"/>
    <w:rsid w:val="006D236D"/>
    <w:rsid w:val="006D4277"/>
    <w:rsid w:val="006D493E"/>
    <w:rsid w:val="006D5122"/>
    <w:rsid w:val="006D53BF"/>
    <w:rsid w:val="006E2260"/>
    <w:rsid w:val="006E31FC"/>
    <w:rsid w:val="006E4E8D"/>
    <w:rsid w:val="006E533F"/>
    <w:rsid w:val="006E5F37"/>
    <w:rsid w:val="006F538B"/>
    <w:rsid w:val="006F5D3B"/>
    <w:rsid w:val="006F6ED7"/>
    <w:rsid w:val="00701A4C"/>
    <w:rsid w:val="00701EDC"/>
    <w:rsid w:val="00702F0D"/>
    <w:rsid w:val="00707611"/>
    <w:rsid w:val="00715CA1"/>
    <w:rsid w:val="00717581"/>
    <w:rsid w:val="00721A0E"/>
    <w:rsid w:val="007430F5"/>
    <w:rsid w:val="00746BC4"/>
    <w:rsid w:val="00750DE1"/>
    <w:rsid w:val="00754B1C"/>
    <w:rsid w:val="00755260"/>
    <w:rsid w:val="00756290"/>
    <w:rsid w:val="00756CBD"/>
    <w:rsid w:val="00762E8E"/>
    <w:rsid w:val="0076467C"/>
    <w:rsid w:val="00765B3B"/>
    <w:rsid w:val="007722B4"/>
    <w:rsid w:val="00773426"/>
    <w:rsid w:val="00777317"/>
    <w:rsid w:val="00780AD8"/>
    <w:rsid w:val="00781600"/>
    <w:rsid w:val="00782031"/>
    <w:rsid w:val="00786410"/>
    <w:rsid w:val="00790435"/>
    <w:rsid w:val="0079107E"/>
    <w:rsid w:val="00791107"/>
    <w:rsid w:val="00791216"/>
    <w:rsid w:val="00791386"/>
    <w:rsid w:val="0079160F"/>
    <w:rsid w:val="00797440"/>
    <w:rsid w:val="007A6A10"/>
    <w:rsid w:val="007A748D"/>
    <w:rsid w:val="007A7556"/>
    <w:rsid w:val="007B1A17"/>
    <w:rsid w:val="007B1F48"/>
    <w:rsid w:val="007B3DB2"/>
    <w:rsid w:val="007B7938"/>
    <w:rsid w:val="007C4A5A"/>
    <w:rsid w:val="007C7E1F"/>
    <w:rsid w:val="007D0A6E"/>
    <w:rsid w:val="007D145C"/>
    <w:rsid w:val="007D15D5"/>
    <w:rsid w:val="007D2C45"/>
    <w:rsid w:val="007D3EA9"/>
    <w:rsid w:val="007D5B2F"/>
    <w:rsid w:val="007E19AB"/>
    <w:rsid w:val="007E212C"/>
    <w:rsid w:val="007E6A31"/>
    <w:rsid w:val="007F1324"/>
    <w:rsid w:val="007F1FD3"/>
    <w:rsid w:val="007F3F52"/>
    <w:rsid w:val="007F4285"/>
    <w:rsid w:val="00802A2F"/>
    <w:rsid w:val="00811FE5"/>
    <w:rsid w:val="00813954"/>
    <w:rsid w:val="00815EAF"/>
    <w:rsid w:val="00816FF8"/>
    <w:rsid w:val="00821A39"/>
    <w:rsid w:val="00821A44"/>
    <w:rsid w:val="00822BBB"/>
    <w:rsid w:val="0083032E"/>
    <w:rsid w:val="00833C48"/>
    <w:rsid w:val="00841F1F"/>
    <w:rsid w:val="0084252F"/>
    <w:rsid w:val="00846C32"/>
    <w:rsid w:val="00847548"/>
    <w:rsid w:val="00851AB1"/>
    <w:rsid w:val="00852627"/>
    <w:rsid w:val="00853A31"/>
    <w:rsid w:val="00857381"/>
    <w:rsid w:val="0086492A"/>
    <w:rsid w:val="00865FE3"/>
    <w:rsid w:val="008751BA"/>
    <w:rsid w:val="00875544"/>
    <w:rsid w:val="00876932"/>
    <w:rsid w:val="0088031F"/>
    <w:rsid w:val="008848B4"/>
    <w:rsid w:val="0089375E"/>
    <w:rsid w:val="008960F3"/>
    <w:rsid w:val="008963C6"/>
    <w:rsid w:val="00897077"/>
    <w:rsid w:val="008A104F"/>
    <w:rsid w:val="008A24FE"/>
    <w:rsid w:val="008A2DC3"/>
    <w:rsid w:val="008A34C3"/>
    <w:rsid w:val="008A3FFA"/>
    <w:rsid w:val="008A6803"/>
    <w:rsid w:val="008B0038"/>
    <w:rsid w:val="008B102B"/>
    <w:rsid w:val="008B4C9D"/>
    <w:rsid w:val="008C0821"/>
    <w:rsid w:val="008C35A9"/>
    <w:rsid w:val="008C6F05"/>
    <w:rsid w:val="008D1F47"/>
    <w:rsid w:val="008D2A65"/>
    <w:rsid w:val="008D43D7"/>
    <w:rsid w:val="008D5755"/>
    <w:rsid w:val="008D7925"/>
    <w:rsid w:val="008E211E"/>
    <w:rsid w:val="008E2366"/>
    <w:rsid w:val="008E4C28"/>
    <w:rsid w:val="008E5AFE"/>
    <w:rsid w:val="008E6998"/>
    <w:rsid w:val="008E7450"/>
    <w:rsid w:val="008F0F0D"/>
    <w:rsid w:val="008F268F"/>
    <w:rsid w:val="008F67D1"/>
    <w:rsid w:val="008F6D2C"/>
    <w:rsid w:val="00903FAE"/>
    <w:rsid w:val="00904A13"/>
    <w:rsid w:val="0090771A"/>
    <w:rsid w:val="009119BA"/>
    <w:rsid w:val="00913233"/>
    <w:rsid w:val="00913DE4"/>
    <w:rsid w:val="00913F36"/>
    <w:rsid w:val="00914135"/>
    <w:rsid w:val="00915465"/>
    <w:rsid w:val="00915B3E"/>
    <w:rsid w:val="00916E85"/>
    <w:rsid w:val="009222B3"/>
    <w:rsid w:val="0094062C"/>
    <w:rsid w:val="00944B13"/>
    <w:rsid w:val="00944DD2"/>
    <w:rsid w:val="00947614"/>
    <w:rsid w:val="00947CB1"/>
    <w:rsid w:val="00953ED1"/>
    <w:rsid w:val="00955236"/>
    <w:rsid w:val="00955799"/>
    <w:rsid w:val="00956301"/>
    <w:rsid w:val="00962079"/>
    <w:rsid w:val="00965F87"/>
    <w:rsid w:val="0097223A"/>
    <w:rsid w:val="009733E6"/>
    <w:rsid w:val="00984275"/>
    <w:rsid w:val="00992494"/>
    <w:rsid w:val="00993519"/>
    <w:rsid w:val="00995846"/>
    <w:rsid w:val="00996973"/>
    <w:rsid w:val="009A00A9"/>
    <w:rsid w:val="009A2BB5"/>
    <w:rsid w:val="009A2DC1"/>
    <w:rsid w:val="009A7558"/>
    <w:rsid w:val="009B2B86"/>
    <w:rsid w:val="009B2D76"/>
    <w:rsid w:val="009C5DF6"/>
    <w:rsid w:val="009D1911"/>
    <w:rsid w:val="009D559A"/>
    <w:rsid w:val="009D67EF"/>
    <w:rsid w:val="009E0B95"/>
    <w:rsid w:val="009E444E"/>
    <w:rsid w:val="009F14D1"/>
    <w:rsid w:val="009F4B17"/>
    <w:rsid w:val="00A043F7"/>
    <w:rsid w:val="00A129C0"/>
    <w:rsid w:val="00A16F98"/>
    <w:rsid w:val="00A235F4"/>
    <w:rsid w:val="00A2720F"/>
    <w:rsid w:val="00A40458"/>
    <w:rsid w:val="00A40F84"/>
    <w:rsid w:val="00A41A58"/>
    <w:rsid w:val="00A42840"/>
    <w:rsid w:val="00A429A7"/>
    <w:rsid w:val="00A4453D"/>
    <w:rsid w:val="00A5741C"/>
    <w:rsid w:val="00A60025"/>
    <w:rsid w:val="00A60E76"/>
    <w:rsid w:val="00A61E68"/>
    <w:rsid w:val="00A651C4"/>
    <w:rsid w:val="00A6554C"/>
    <w:rsid w:val="00A66911"/>
    <w:rsid w:val="00A718FB"/>
    <w:rsid w:val="00A75FE8"/>
    <w:rsid w:val="00A77789"/>
    <w:rsid w:val="00A81F2B"/>
    <w:rsid w:val="00A82023"/>
    <w:rsid w:val="00A85784"/>
    <w:rsid w:val="00A92F7D"/>
    <w:rsid w:val="00A95791"/>
    <w:rsid w:val="00AA0D08"/>
    <w:rsid w:val="00AA14A1"/>
    <w:rsid w:val="00AA1839"/>
    <w:rsid w:val="00AA207C"/>
    <w:rsid w:val="00AA2EAF"/>
    <w:rsid w:val="00AA333C"/>
    <w:rsid w:val="00AA3607"/>
    <w:rsid w:val="00AB2117"/>
    <w:rsid w:val="00AB4665"/>
    <w:rsid w:val="00AB4D60"/>
    <w:rsid w:val="00AB78AC"/>
    <w:rsid w:val="00AC1541"/>
    <w:rsid w:val="00AC18CD"/>
    <w:rsid w:val="00AC1FB0"/>
    <w:rsid w:val="00AC2662"/>
    <w:rsid w:val="00AD0E4F"/>
    <w:rsid w:val="00AD0E75"/>
    <w:rsid w:val="00AD0FC9"/>
    <w:rsid w:val="00AE4139"/>
    <w:rsid w:val="00AE5FCF"/>
    <w:rsid w:val="00AE6CCB"/>
    <w:rsid w:val="00AF26D3"/>
    <w:rsid w:val="00AF4951"/>
    <w:rsid w:val="00AF594E"/>
    <w:rsid w:val="00B009AB"/>
    <w:rsid w:val="00B04078"/>
    <w:rsid w:val="00B04C9B"/>
    <w:rsid w:val="00B12AD9"/>
    <w:rsid w:val="00B12BCC"/>
    <w:rsid w:val="00B16187"/>
    <w:rsid w:val="00B16A09"/>
    <w:rsid w:val="00B17B68"/>
    <w:rsid w:val="00B22D1D"/>
    <w:rsid w:val="00B23F3F"/>
    <w:rsid w:val="00B248AA"/>
    <w:rsid w:val="00B335C9"/>
    <w:rsid w:val="00B3673E"/>
    <w:rsid w:val="00B4254B"/>
    <w:rsid w:val="00B42B73"/>
    <w:rsid w:val="00B42BD4"/>
    <w:rsid w:val="00B462DE"/>
    <w:rsid w:val="00B5198B"/>
    <w:rsid w:val="00B53656"/>
    <w:rsid w:val="00B53DF2"/>
    <w:rsid w:val="00B62A75"/>
    <w:rsid w:val="00B65454"/>
    <w:rsid w:val="00B67302"/>
    <w:rsid w:val="00B7235F"/>
    <w:rsid w:val="00B74ECA"/>
    <w:rsid w:val="00B75993"/>
    <w:rsid w:val="00B772D1"/>
    <w:rsid w:val="00B80428"/>
    <w:rsid w:val="00B80F24"/>
    <w:rsid w:val="00B8118F"/>
    <w:rsid w:val="00B837BC"/>
    <w:rsid w:val="00B8428C"/>
    <w:rsid w:val="00B84747"/>
    <w:rsid w:val="00B876B6"/>
    <w:rsid w:val="00B90029"/>
    <w:rsid w:val="00B905C2"/>
    <w:rsid w:val="00B93C03"/>
    <w:rsid w:val="00B95397"/>
    <w:rsid w:val="00B95595"/>
    <w:rsid w:val="00B97621"/>
    <w:rsid w:val="00BA0E8C"/>
    <w:rsid w:val="00BA163A"/>
    <w:rsid w:val="00BA1AEE"/>
    <w:rsid w:val="00BA7ECA"/>
    <w:rsid w:val="00BB3109"/>
    <w:rsid w:val="00BB3D88"/>
    <w:rsid w:val="00BB7C08"/>
    <w:rsid w:val="00BC04CD"/>
    <w:rsid w:val="00BC5CAE"/>
    <w:rsid w:val="00BD088F"/>
    <w:rsid w:val="00BD18A5"/>
    <w:rsid w:val="00BD1999"/>
    <w:rsid w:val="00BD25AD"/>
    <w:rsid w:val="00BD372D"/>
    <w:rsid w:val="00BD50F8"/>
    <w:rsid w:val="00BD66BF"/>
    <w:rsid w:val="00BD7722"/>
    <w:rsid w:val="00BD773C"/>
    <w:rsid w:val="00BE0728"/>
    <w:rsid w:val="00BE1817"/>
    <w:rsid w:val="00BE2450"/>
    <w:rsid w:val="00BE35A6"/>
    <w:rsid w:val="00BE41D0"/>
    <w:rsid w:val="00BE4388"/>
    <w:rsid w:val="00BE486E"/>
    <w:rsid w:val="00BE573E"/>
    <w:rsid w:val="00BF0D60"/>
    <w:rsid w:val="00BF3FFE"/>
    <w:rsid w:val="00BF4C55"/>
    <w:rsid w:val="00BF7D61"/>
    <w:rsid w:val="00C03D0C"/>
    <w:rsid w:val="00C1419A"/>
    <w:rsid w:val="00C21AB5"/>
    <w:rsid w:val="00C2660B"/>
    <w:rsid w:val="00C35508"/>
    <w:rsid w:val="00C36102"/>
    <w:rsid w:val="00C44545"/>
    <w:rsid w:val="00C458F9"/>
    <w:rsid w:val="00C50149"/>
    <w:rsid w:val="00C57446"/>
    <w:rsid w:val="00C610F6"/>
    <w:rsid w:val="00C61266"/>
    <w:rsid w:val="00C63D09"/>
    <w:rsid w:val="00C63FA9"/>
    <w:rsid w:val="00C64FBE"/>
    <w:rsid w:val="00C65C22"/>
    <w:rsid w:val="00C65CE7"/>
    <w:rsid w:val="00C66E97"/>
    <w:rsid w:val="00C71930"/>
    <w:rsid w:val="00C73EC7"/>
    <w:rsid w:val="00C81402"/>
    <w:rsid w:val="00C831AE"/>
    <w:rsid w:val="00C83727"/>
    <w:rsid w:val="00C85506"/>
    <w:rsid w:val="00C93294"/>
    <w:rsid w:val="00C946C1"/>
    <w:rsid w:val="00C96BAB"/>
    <w:rsid w:val="00C97E60"/>
    <w:rsid w:val="00CA24E2"/>
    <w:rsid w:val="00CA270D"/>
    <w:rsid w:val="00CA3040"/>
    <w:rsid w:val="00CA3792"/>
    <w:rsid w:val="00CA3935"/>
    <w:rsid w:val="00CA437C"/>
    <w:rsid w:val="00CA55EB"/>
    <w:rsid w:val="00CB0FE2"/>
    <w:rsid w:val="00CB1776"/>
    <w:rsid w:val="00CB2217"/>
    <w:rsid w:val="00CB3736"/>
    <w:rsid w:val="00CB432C"/>
    <w:rsid w:val="00CB5AB7"/>
    <w:rsid w:val="00CC246D"/>
    <w:rsid w:val="00CC4BAF"/>
    <w:rsid w:val="00CC52E1"/>
    <w:rsid w:val="00CC61EE"/>
    <w:rsid w:val="00CD283E"/>
    <w:rsid w:val="00CD3E73"/>
    <w:rsid w:val="00CD6B17"/>
    <w:rsid w:val="00CD71C6"/>
    <w:rsid w:val="00CF0EDB"/>
    <w:rsid w:val="00CF7D21"/>
    <w:rsid w:val="00D01BEF"/>
    <w:rsid w:val="00D038E5"/>
    <w:rsid w:val="00D102FE"/>
    <w:rsid w:val="00D11C4B"/>
    <w:rsid w:val="00D125B2"/>
    <w:rsid w:val="00D1323C"/>
    <w:rsid w:val="00D133C8"/>
    <w:rsid w:val="00D166F7"/>
    <w:rsid w:val="00D2044C"/>
    <w:rsid w:val="00D23171"/>
    <w:rsid w:val="00D2447D"/>
    <w:rsid w:val="00D26156"/>
    <w:rsid w:val="00D30686"/>
    <w:rsid w:val="00D40247"/>
    <w:rsid w:val="00D403A1"/>
    <w:rsid w:val="00D418C1"/>
    <w:rsid w:val="00D45EB8"/>
    <w:rsid w:val="00D504E2"/>
    <w:rsid w:val="00D505E4"/>
    <w:rsid w:val="00D50CB1"/>
    <w:rsid w:val="00D5531D"/>
    <w:rsid w:val="00D55474"/>
    <w:rsid w:val="00D56319"/>
    <w:rsid w:val="00D67474"/>
    <w:rsid w:val="00D703CE"/>
    <w:rsid w:val="00D754CE"/>
    <w:rsid w:val="00D762A0"/>
    <w:rsid w:val="00D7638B"/>
    <w:rsid w:val="00D77772"/>
    <w:rsid w:val="00D77B24"/>
    <w:rsid w:val="00D77EDF"/>
    <w:rsid w:val="00D80455"/>
    <w:rsid w:val="00D8133A"/>
    <w:rsid w:val="00D81418"/>
    <w:rsid w:val="00D837BF"/>
    <w:rsid w:val="00D855F8"/>
    <w:rsid w:val="00D86012"/>
    <w:rsid w:val="00D91B3E"/>
    <w:rsid w:val="00D93102"/>
    <w:rsid w:val="00D9713C"/>
    <w:rsid w:val="00D97A9F"/>
    <w:rsid w:val="00DA1175"/>
    <w:rsid w:val="00DA3C3F"/>
    <w:rsid w:val="00DB619C"/>
    <w:rsid w:val="00DB6483"/>
    <w:rsid w:val="00DB64D4"/>
    <w:rsid w:val="00DB6FE5"/>
    <w:rsid w:val="00DC1198"/>
    <w:rsid w:val="00DC2804"/>
    <w:rsid w:val="00DC34C5"/>
    <w:rsid w:val="00DC3858"/>
    <w:rsid w:val="00DC748A"/>
    <w:rsid w:val="00DC7EC0"/>
    <w:rsid w:val="00DD31C7"/>
    <w:rsid w:val="00DD364E"/>
    <w:rsid w:val="00DD46E0"/>
    <w:rsid w:val="00DD6192"/>
    <w:rsid w:val="00DD7975"/>
    <w:rsid w:val="00DE0894"/>
    <w:rsid w:val="00DE4D2F"/>
    <w:rsid w:val="00DE6E80"/>
    <w:rsid w:val="00DF2ED0"/>
    <w:rsid w:val="00E00C1E"/>
    <w:rsid w:val="00E03DB9"/>
    <w:rsid w:val="00E05D4E"/>
    <w:rsid w:val="00E0695B"/>
    <w:rsid w:val="00E07B8F"/>
    <w:rsid w:val="00E10560"/>
    <w:rsid w:val="00E10DA9"/>
    <w:rsid w:val="00E10FD4"/>
    <w:rsid w:val="00E138C2"/>
    <w:rsid w:val="00E1460A"/>
    <w:rsid w:val="00E15C6A"/>
    <w:rsid w:val="00E17B81"/>
    <w:rsid w:val="00E22A46"/>
    <w:rsid w:val="00E25096"/>
    <w:rsid w:val="00E27DDC"/>
    <w:rsid w:val="00E31296"/>
    <w:rsid w:val="00E344FD"/>
    <w:rsid w:val="00E45DDD"/>
    <w:rsid w:val="00E514DC"/>
    <w:rsid w:val="00E52EF5"/>
    <w:rsid w:val="00E53B1D"/>
    <w:rsid w:val="00E55C20"/>
    <w:rsid w:val="00E56D23"/>
    <w:rsid w:val="00E60B81"/>
    <w:rsid w:val="00E62026"/>
    <w:rsid w:val="00E667FA"/>
    <w:rsid w:val="00E70D93"/>
    <w:rsid w:val="00E76B58"/>
    <w:rsid w:val="00E83671"/>
    <w:rsid w:val="00E836BE"/>
    <w:rsid w:val="00E94E60"/>
    <w:rsid w:val="00E956DC"/>
    <w:rsid w:val="00E96A87"/>
    <w:rsid w:val="00EA2B3D"/>
    <w:rsid w:val="00EA48AA"/>
    <w:rsid w:val="00EA7F31"/>
    <w:rsid w:val="00EB29AF"/>
    <w:rsid w:val="00EC191B"/>
    <w:rsid w:val="00EC6134"/>
    <w:rsid w:val="00ED0D1D"/>
    <w:rsid w:val="00ED160A"/>
    <w:rsid w:val="00ED2D64"/>
    <w:rsid w:val="00ED386D"/>
    <w:rsid w:val="00ED4498"/>
    <w:rsid w:val="00EE0212"/>
    <w:rsid w:val="00EE0D53"/>
    <w:rsid w:val="00EE24EF"/>
    <w:rsid w:val="00EE24F4"/>
    <w:rsid w:val="00EE3E00"/>
    <w:rsid w:val="00EE61F8"/>
    <w:rsid w:val="00EF1EB3"/>
    <w:rsid w:val="00EF2875"/>
    <w:rsid w:val="00EF3D7E"/>
    <w:rsid w:val="00EF471C"/>
    <w:rsid w:val="00EF6378"/>
    <w:rsid w:val="00F00AC4"/>
    <w:rsid w:val="00F02DD9"/>
    <w:rsid w:val="00F0387F"/>
    <w:rsid w:val="00F11640"/>
    <w:rsid w:val="00F11B9D"/>
    <w:rsid w:val="00F12F29"/>
    <w:rsid w:val="00F14C57"/>
    <w:rsid w:val="00F14F88"/>
    <w:rsid w:val="00F1525D"/>
    <w:rsid w:val="00F17FA3"/>
    <w:rsid w:val="00F24E63"/>
    <w:rsid w:val="00F25875"/>
    <w:rsid w:val="00F262BA"/>
    <w:rsid w:val="00F301D9"/>
    <w:rsid w:val="00F316D6"/>
    <w:rsid w:val="00F33F72"/>
    <w:rsid w:val="00F3412E"/>
    <w:rsid w:val="00F41568"/>
    <w:rsid w:val="00F454B3"/>
    <w:rsid w:val="00F47E21"/>
    <w:rsid w:val="00F507D1"/>
    <w:rsid w:val="00F5282D"/>
    <w:rsid w:val="00F53298"/>
    <w:rsid w:val="00F54CF5"/>
    <w:rsid w:val="00F54EAB"/>
    <w:rsid w:val="00F56161"/>
    <w:rsid w:val="00F6029E"/>
    <w:rsid w:val="00F602B5"/>
    <w:rsid w:val="00F6165C"/>
    <w:rsid w:val="00F62CBA"/>
    <w:rsid w:val="00F62DC3"/>
    <w:rsid w:val="00F75A42"/>
    <w:rsid w:val="00F76140"/>
    <w:rsid w:val="00F811DD"/>
    <w:rsid w:val="00F81B43"/>
    <w:rsid w:val="00F86223"/>
    <w:rsid w:val="00F8641F"/>
    <w:rsid w:val="00F92347"/>
    <w:rsid w:val="00F97BD2"/>
    <w:rsid w:val="00FA4FB3"/>
    <w:rsid w:val="00FA79F8"/>
    <w:rsid w:val="00FB1DE9"/>
    <w:rsid w:val="00FB1F74"/>
    <w:rsid w:val="00FC0104"/>
    <w:rsid w:val="00FC343B"/>
    <w:rsid w:val="00FC45F2"/>
    <w:rsid w:val="00FC6487"/>
    <w:rsid w:val="00FD1FBA"/>
    <w:rsid w:val="00FD2B90"/>
    <w:rsid w:val="00FD3801"/>
    <w:rsid w:val="00FF019D"/>
    <w:rsid w:val="00FF070A"/>
    <w:rsid w:val="00FF335F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offset="4pt" offset2="4pt"/>
    </o:shapedefaults>
    <o:shapelayout v:ext="edit">
      <o:idmap v:ext="edit" data="1"/>
    </o:shapelayout>
  </w:shapeDefaults>
  <w:decimalSymbol w:val="."/>
  <w:listSeparator w:val=","/>
  <w15:docId w15:val="{74788977-272B-4BC9-AAA7-9F085E2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2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2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656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3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216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216E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216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16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30F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0FB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B13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18C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E6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6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2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29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0728"/>
    <w:rPr>
      <w:color w:val="800080" w:themeColor="followedHyperlink"/>
      <w:u w:val="single"/>
    </w:rPr>
  </w:style>
  <w:style w:type="character" w:customStyle="1" w:styleId="c24">
    <w:name w:val="_c24"/>
    <w:basedOn w:val="DefaultParagraphFont"/>
    <w:rsid w:val="00562383"/>
  </w:style>
  <w:style w:type="character" w:customStyle="1" w:styleId="5yl5">
    <w:name w:val="_5yl5"/>
    <w:basedOn w:val="DefaultParagraphFont"/>
    <w:rsid w:val="0056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asanga.hewawasam/abou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rasanga.hewawasam@lk.ey.com" TargetMode="External"/><Relationship Id="rId10" Type="http://schemas.openxmlformats.org/officeDocument/2006/relationships/hyperlink" Target="mailto:diasdhananjay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tel:%2B94812232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77CC3-72D6-4C32-BD07-250AF987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4</Words>
  <Characters>3071</Characters>
  <Application>Microsoft Office Word</Application>
  <DocSecurity>0</DocSecurity>
  <Lines>1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MC</Company>
  <LinksUpToDate>false</LinksUpToDate>
  <CharactersWithSpaces>4057</CharactersWithSpaces>
  <SharedDoc>false</SharedDoc>
  <HLinks>
    <vt:vector size="12" baseType="variant"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saniralakmal@yahoo.com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saniralakm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IRA</dc:creator>
  <cp:lastModifiedBy>User</cp:lastModifiedBy>
  <cp:revision>17</cp:revision>
  <cp:lastPrinted>2015-08-09T10:21:00Z</cp:lastPrinted>
  <dcterms:created xsi:type="dcterms:W3CDTF">2015-08-06T06:54:00Z</dcterms:created>
  <dcterms:modified xsi:type="dcterms:W3CDTF">2015-08-09T10:21:00Z</dcterms:modified>
</cp:coreProperties>
</file>